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9CA5B" w14:textId="4B316E0D" w:rsidR="0046294D" w:rsidRPr="00013671" w:rsidRDefault="00F60289">
      <w:pPr>
        <w:pStyle w:val="1"/>
        <w:rPr>
          <w:sz w:val="40"/>
          <w:szCs w:val="40"/>
        </w:rPr>
      </w:pPr>
      <w:r>
        <w:rPr>
          <w:sz w:val="40"/>
          <w:szCs w:val="40"/>
        </w:rPr>
        <w:t>Student</w:t>
      </w:r>
      <w:r w:rsidR="003A053C" w:rsidRPr="00013671">
        <w:rPr>
          <w:sz w:val="40"/>
          <w:szCs w:val="40"/>
        </w:rPr>
        <w:t>Note - Project Description v0.1</w:t>
      </w:r>
    </w:p>
    <w:p w14:paraId="44D4F23B" w14:textId="77777777" w:rsidR="0046294D" w:rsidRPr="00013671" w:rsidRDefault="003A053C">
      <w:pPr>
        <w:rPr>
          <w:sz w:val="32"/>
          <w:szCs w:val="32"/>
        </w:rPr>
      </w:pPr>
      <w:r w:rsidRPr="00013671">
        <w:rPr>
          <w:sz w:val="32"/>
          <w:szCs w:val="32"/>
        </w:rPr>
        <w:t>Μέλη ομάδας:</w:t>
      </w:r>
    </w:p>
    <w:p w14:paraId="385D8DF0" w14:textId="79A803A8" w:rsidR="0046294D" w:rsidRPr="00013671" w:rsidRDefault="003A053C">
      <w:pPr>
        <w:rPr>
          <w:sz w:val="24"/>
          <w:szCs w:val="24"/>
        </w:rPr>
      </w:pPr>
      <w:r w:rsidRPr="00013671">
        <w:rPr>
          <w:b/>
          <w:bCs/>
          <w:i/>
          <w:iCs/>
          <w:sz w:val="24"/>
          <w:szCs w:val="24"/>
        </w:rPr>
        <w:t>-</w:t>
      </w:r>
      <w:r w:rsidR="00013671" w:rsidRPr="00013671">
        <w:rPr>
          <w:b/>
          <w:bCs/>
          <w:i/>
          <w:iCs/>
          <w:sz w:val="24"/>
          <w:szCs w:val="24"/>
          <w:lang w:val="el-GR"/>
        </w:rPr>
        <w:t>ΑΝΔΡΕΑΤΟΣ</w:t>
      </w:r>
      <w:r w:rsidR="00013671" w:rsidRPr="00013671">
        <w:rPr>
          <w:b/>
          <w:bCs/>
          <w:i/>
          <w:iCs/>
          <w:sz w:val="24"/>
          <w:szCs w:val="24"/>
        </w:rPr>
        <w:t xml:space="preserve"> </w:t>
      </w:r>
      <w:r w:rsidR="00013671" w:rsidRPr="00013671">
        <w:rPr>
          <w:b/>
          <w:bCs/>
          <w:i/>
          <w:iCs/>
          <w:sz w:val="24"/>
          <w:szCs w:val="24"/>
          <w:lang w:val="el-GR"/>
        </w:rPr>
        <w:t>ΚΩΝΣΤΑΝΤΙΝΟΣ</w:t>
      </w:r>
      <w:r w:rsidR="00013671" w:rsidRPr="00013671">
        <w:rPr>
          <w:b/>
          <w:bCs/>
          <w:i/>
          <w:iCs/>
          <w:sz w:val="24"/>
          <w:szCs w:val="24"/>
        </w:rPr>
        <w:t xml:space="preserve"> </w:t>
      </w:r>
      <w:r w:rsidRPr="00013671">
        <w:rPr>
          <w:b/>
          <w:bCs/>
          <w:i/>
          <w:iCs/>
          <w:sz w:val="24"/>
          <w:szCs w:val="24"/>
        </w:rPr>
        <w:t xml:space="preserve">– ΑΜ: </w:t>
      </w:r>
      <w:r w:rsidR="00013671" w:rsidRPr="00013671">
        <w:rPr>
          <w:b/>
          <w:bCs/>
          <w:i/>
          <w:iCs/>
          <w:sz w:val="24"/>
          <w:szCs w:val="24"/>
        </w:rPr>
        <w:t>1084620</w:t>
      </w:r>
      <w:r w:rsidRPr="00013671">
        <w:rPr>
          <w:b/>
          <w:bCs/>
          <w:i/>
          <w:iCs/>
          <w:sz w:val="24"/>
          <w:szCs w:val="24"/>
        </w:rPr>
        <w:t xml:space="preserve"> </w:t>
      </w:r>
      <w:r w:rsidRPr="00013671">
        <w:rPr>
          <w:b/>
          <w:bCs/>
          <w:sz w:val="24"/>
          <w:szCs w:val="24"/>
        </w:rPr>
        <w:t xml:space="preserve">– </w:t>
      </w:r>
      <w:r w:rsidRPr="00013671">
        <w:rPr>
          <w:sz w:val="24"/>
          <w:szCs w:val="24"/>
        </w:rPr>
        <w:t>Project Description &amp; Mockups</w:t>
      </w:r>
    </w:p>
    <w:p w14:paraId="781AF51E" w14:textId="42129C4B" w:rsidR="0046294D" w:rsidRPr="00013671" w:rsidRDefault="003A053C">
      <w:pPr>
        <w:rPr>
          <w:sz w:val="24"/>
          <w:szCs w:val="24"/>
        </w:rPr>
      </w:pPr>
      <w:r w:rsidRPr="00013671">
        <w:rPr>
          <w:b/>
          <w:bCs/>
          <w:i/>
          <w:iCs/>
          <w:sz w:val="24"/>
          <w:szCs w:val="24"/>
        </w:rPr>
        <w:t>-</w:t>
      </w:r>
      <w:r w:rsidR="00013671" w:rsidRPr="00013671">
        <w:rPr>
          <w:b/>
          <w:bCs/>
          <w:i/>
          <w:iCs/>
          <w:sz w:val="24"/>
          <w:szCs w:val="24"/>
          <w:lang w:val="el-GR"/>
        </w:rPr>
        <w:t>ΜΠΟΧΩΤΗΣ</w:t>
      </w:r>
      <w:r w:rsidR="00013671" w:rsidRPr="00013671">
        <w:rPr>
          <w:b/>
          <w:bCs/>
          <w:i/>
          <w:iCs/>
          <w:sz w:val="24"/>
          <w:szCs w:val="24"/>
        </w:rPr>
        <w:t xml:space="preserve"> </w:t>
      </w:r>
      <w:r w:rsidR="00013671" w:rsidRPr="00013671">
        <w:rPr>
          <w:b/>
          <w:bCs/>
          <w:i/>
          <w:iCs/>
          <w:sz w:val="24"/>
          <w:szCs w:val="24"/>
          <w:lang w:val="el-GR"/>
        </w:rPr>
        <w:t>ΝΙΚΟΛΑΟΣ</w:t>
      </w:r>
      <w:r w:rsidR="00013671" w:rsidRPr="00013671">
        <w:rPr>
          <w:b/>
          <w:bCs/>
          <w:i/>
          <w:iCs/>
          <w:sz w:val="24"/>
          <w:szCs w:val="24"/>
        </w:rPr>
        <w:t xml:space="preserve"> </w:t>
      </w:r>
      <w:r w:rsidRPr="00013671">
        <w:rPr>
          <w:b/>
          <w:bCs/>
          <w:i/>
          <w:iCs/>
          <w:sz w:val="24"/>
          <w:szCs w:val="24"/>
        </w:rPr>
        <w:t xml:space="preserve">– </w:t>
      </w:r>
      <w:r w:rsidRPr="00013671">
        <w:rPr>
          <w:b/>
          <w:bCs/>
          <w:i/>
          <w:iCs/>
          <w:sz w:val="24"/>
          <w:szCs w:val="24"/>
          <w:lang w:val="el-GR"/>
        </w:rPr>
        <w:t>ΑΜ</w:t>
      </w:r>
      <w:r w:rsidRPr="00013671">
        <w:rPr>
          <w:b/>
          <w:bCs/>
          <w:i/>
          <w:iCs/>
          <w:sz w:val="24"/>
          <w:szCs w:val="24"/>
        </w:rPr>
        <w:t xml:space="preserve">: </w:t>
      </w:r>
      <w:r w:rsidR="00013671" w:rsidRPr="00013671">
        <w:rPr>
          <w:b/>
          <w:bCs/>
          <w:i/>
          <w:iCs/>
          <w:sz w:val="24"/>
          <w:szCs w:val="24"/>
        </w:rPr>
        <w:t>1084525</w:t>
      </w:r>
      <w:r w:rsidRPr="00013671">
        <w:rPr>
          <w:b/>
          <w:bCs/>
          <w:i/>
          <w:iCs/>
          <w:sz w:val="24"/>
          <w:szCs w:val="24"/>
        </w:rPr>
        <w:t xml:space="preserve"> –</w:t>
      </w:r>
      <w:r w:rsidRPr="00013671">
        <w:rPr>
          <w:sz w:val="24"/>
          <w:szCs w:val="24"/>
        </w:rPr>
        <w:t xml:space="preserve"> Use Cases</w:t>
      </w:r>
    </w:p>
    <w:p w14:paraId="3D3A844C" w14:textId="3AA1580C" w:rsidR="0046294D" w:rsidRPr="00013671" w:rsidRDefault="003A053C">
      <w:pPr>
        <w:rPr>
          <w:sz w:val="24"/>
          <w:szCs w:val="24"/>
        </w:rPr>
      </w:pPr>
      <w:r w:rsidRPr="00013671">
        <w:rPr>
          <w:b/>
          <w:bCs/>
          <w:i/>
          <w:iCs/>
          <w:sz w:val="24"/>
          <w:szCs w:val="24"/>
        </w:rPr>
        <w:t>-</w:t>
      </w:r>
      <w:r w:rsidR="00013671" w:rsidRPr="00013671">
        <w:rPr>
          <w:b/>
          <w:bCs/>
          <w:i/>
          <w:iCs/>
          <w:sz w:val="24"/>
          <w:szCs w:val="24"/>
          <w:lang w:val="el-GR"/>
        </w:rPr>
        <w:t>ΓΚΟΥΜΑΣ</w:t>
      </w:r>
      <w:r w:rsidR="00013671" w:rsidRPr="00013671">
        <w:rPr>
          <w:b/>
          <w:bCs/>
          <w:i/>
          <w:iCs/>
          <w:sz w:val="24"/>
          <w:szCs w:val="24"/>
        </w:rPr>
        <w:t xml:space="preserve"> </w:t>
      </w:r>
      <w:r w:rsidR="00013671" w:rsidRPr="00013671">
        <w:rPr>
          <w:b/>
          <w:bCs/>
          <w:i/>
          <w:iCs/>
          <w:sz w:val="24"/>
          <w:szCs w:val="24"/>
          <w:lang w:val="el-GR"/>
        </w:rPr>
        <w:t>ΓΙΩΡΓΟΣ</w:t>
      </w:r>
      <w:r w:rsidR="00013671" w:rsidRPr="00013671">
        <w:rPr>
          <w:b/>
          <w:bCs/>
          <w:i/>
          <w:iCs/>
          <w:sz w:val="24"/>
          <w:szCs w:val="24"/>
        </w:rPr>
        <w:t xml:space="preserve"> </w:t>
      </w:r>
      <w:r w:rsidRPr="00013671">
        <w:rPr>
          <w:b/>
          <w:bCs/>
          <w:i/>
          <w:iCs/>
          <w:sz w:val="24"/>
          <w:szCs w:val="24"/>
        </w:rPr>
        <w:t xml:space="preserve">– </w:t>
      </w:r>
      <w:r w:rsidRPr="00013671">
        <w:rPr>
          <w:b/>
          <w:bCs/>
          <w:i/>
          <w:iCs/>
          <w:sz w:val="24"/>
          <w:szCs w:val="24"/>
          <w:lang w:val="el-GR"/>
        </w:rPr>
        <w:t>ΑΜ</w:t>
      </w:r>
      <w:r w:rsidRPr="00013671">
        <w:rPr>
          <w:b/>
          <w:bCs/>
          <w:i/>
          <w:iCs/>
          <w:sz w:val="24"/>
          <w:szCs w:val="24"/>
        </w:rPr>
        <w:t xml:space="preserve">: </w:t>
      </w:r>
      <w:r w:rsidR="00013671" w:rsidRPr="00013671">
        <w:rPr>
          <w:b/>
          <w:bCs/>
          <w:i/>
          <w:iCs/>
          <w:sz w:val="24"/>
          <w:szCs w:val="24"/>
        </w:rPr>
        <w:t>1100522</w:t>
      </w:r>
      <w:r w:rsidRPr="00013671">
        <w:rPr>
          <w:b/>
          <w:bCs/>
          <w:i/>
          <w:iCs/>
          <w:sz w:val="24"/>
          <w:szCs w:val="24"/>
        </w:rPr>
        <w:t xml:space="preserve"> –</w:t>
      </w:r>
      <w:r w:rsidRPr="00013671">
        <w:rPr>
          <w:sz w:val="24"/>
          <w:szCs w:val="24"/>
        </w:rPr>
        <w:t xml:space="preserve"> Domain Model</w:t>
      </w:r>
    </w:p>
    <w:p w14:paraId="08F22FF4" w14:textId="2109F060" w:rsidR="0046294D" w:rsidRPr="00013671" w:rsidRDefault="003A053C">
      <w:pPr>
        <w:rPr>
          <w:sz w:val="24"/>
          <w:szCs w:val="24"/>
          <w:lang w:val="el-GR"/>
        </w:rPr>
      </w:pPr>
      <w:r w:rsidRPr="00013671">
        <w:rPr>
          <w:b/>
          <w:bCs/>
          <w:i/>
          <w:iCs/>
          <w:sz w:val="24"/>
          <w:szCs w:val="24"/>
          <w:lang w:val="el-GR"/>
        </w:rPr>
        <w:t xml:space="preserve">- </w:t>
      </w:r>
      <w:r w:rsidR="00013671" w:rsidRPr="00013671">
        <w:rPr>
          <w:b/>
          <w:bCs/>
          <w:i/>
          <w:iCs/>
          <w:sz w:val="24"/>
          <w:szCs w:val="24"/>
          <w:lang w:val="el-GR"/>
        </w:rPr>
        <w:t>ΓΙΩΝΑΣ ΑΣΤΕΡΙΟΣ ΑΓΓΕΛΟΣ</w:t>
      </w:r>
      <w:r w:rsidRPr="00013671">
        <w:rPr>
          <w:b/>
          <w:bCs/>
          <w:i/>
          <w:iCs/>
          <w:sz w:val="24"/>
          <w:szCs w:val="24"/>
          <w:lang w:val="el-GR"/>
        </w:rPr>
        <w:t xml:space="preserve"> – ΑΜ:</w:t>
      </w:r>
      <w:r w:rsidR="00013671" w:rsidRPr="00013671">
        <w:rPr>
          <w:b/>
          <w:bCs/>
          <w:i/>
          <w:iCs/>
          <w:sz w:val="24"/>
          <w:szCs w:val="24"/>
          <w:lang w:val="el-GR"/>
        </w:rPr>
        <w:t xml:space="preserve"> 1093344</w:t>
      </w:r>
      <w:r w:rsidRPr="00013671">
        <w:rPr>
          <w:b/>
          <w:bCs/>
          <w:i/>
          <w:iCs/>
          <w:sz w:val="24"/>
          <w:szCs w:val="24"/>
          <w:lang w:val="el-GR"/>
        </w:rPr>
        <w:t xml:space="preserve"> –</w:t>
      </w:r>
      <w:r w:rsidRPr="00013671">
        <w:rPr>
          <w:sz w:val="24"/>
          <w:szCs w:val="24"/>
          <w:lang w:val="el-GR"/>
        </w:rPr>
        <w:t xml:space="preserve"> Σχεδίαση </w:t>
      </w:r>
      <w:r w:rsidRPr="00013671">
        <w:rPr>
          <w:sz w:val="24"/>
          <w:szCs w:val="24"/>
        </w:rPr>
        <w:t>Mockups</w:t>
      </w:r>
      <w:r w:rsidRPr="00013671">
        <w:rPr>
          <w:sz w:val="24"/>
          <w:szCs w:val="24"/>
          <w:lang w:val="el-GR"/>
        </w:rPr>
        <w:t xml:space="preserve"> &amp; Συγγραφή</w:t>
      </w:r>
    </w:p>
    <w:p w14:paraId="1D5CC6CB" w14:textId="3582A067" w:rsidR="0046294D" w:rsidRPr="007B6C2C" w:rsidRDefault="003A053C">
      <w:pPr>
        <w:rPr>
          <w:sz w:val="24"/>
          <w:szCs w:val="24"/>
          <w:lang w:val="el-GR"/>
        </w:rPr>
      </w:pPr>
      <w:r w:rsidRPr="00013671">
        <w:rPr>
          <w:b/>
          <w:bCs/>
          <w:i/>
          <w:iCs/>
          <w:sz w:val="24"/>
          <w:szCs w:val="24"/>
          <w:lang w:val="el-GR"/>
        </w:rPr>
        <w:t>- Κ</w:t>
      </w:r>
      <w:r w:rsidR="00013671" w:rsidRPr="00013671">
        <w:rPr>
          <w:b/>
          <w:bCs/>
          <w:i/>
          <w:iCs/>
          <w:sz w:val="24"/>
          <w:szCs w:val="24"/>
          <w:lang w:val="el-GR"/>
        </w:rPr>
        <w:t xml:space="preserve">ΟΛΟΙ ΝΙΚΟΛΑΟΣ </w:t>
      </w:r>
      <w:r w:rsidRPr="00013671">
        <w:rPr>
          <w:b/>
          <w:bCs/>
          <w:i/>
          <w:iCs/>
          <w:sz w:val="24"/>
          <w:szCs w:val="24"/>
          <w:lang w:val="el-GR"/>
        </w:rPr>
        <w:t xml:space="preserve">– ΑΜ: </w:t>
      </w:r>
      <w:r w:rsidR="00013671" w:rsidRPr="00013671">
        <w:rPr>
          <w:b/>
          <w:bCs/>
          <w:i/>
          <w:iCs/>
          <w:sz w:val="24"/>
          <w:szCs w:val="24"/>
          <w:lang w:val="el-GR"/>
        </w:rPr>
        <w:t>1063429</w:t>
      </w:r>
      <w:r w:rsidRPr="00013671">
        <w:rPr>
          <w:b/>
          <w:bCs/>
          <w:i/>
          <w:iCs/>
          <w:sz w:val="24"/>
          <w:szCs w:val="24"/>
          <w:lang w:val="el-GR"/>
        </w:rPr>
        <w:t xml:space="preserve"> –</w:t>
      </w:r>
      <w:r w:rsidRPr="00013671">
        <w:rPr>
          <w:sz w:val="24"/>
          <w:szCs w:val="24"/>
          <w:lang w:val="el-GR"/>
        </w:rPr>
        <w:t xml:space="preserve"> Τελική Επιμέλεια &amp; </w:t>
      </w:r>
      <w:r w:rsidRPr="00013671">
        <w:rPr>
          <w:sz w:val="24"/>
          <w:szCs w:val="24"/>
        </w:rPr>
        <w:t>PDF</w:t>
      </w:r>
      <w:r w:rsidRPr="00013671">
        <w:rPr>
          <w:sz w:val="24"/>
          <w:szCs w:val="24"/>
          <w:lang w:val="el-GR"/>
        </w:rPr>
        <w:t xml:space="preserve"> μορφοποίηση</w:t>
      </w:r>
    </w:p>
    <w:p w14:paraId="0B431F35" w14:textId="77777777" w:rsidR="0046294D" w:rsidRPr="007B6C2C" w:rsidRDefault="003A053C">
      <w:pPr>
        <w:rPr>
          <w:lang w:val="el-GR"/>
        </w:rPr>
      </w:pPr>
      <w:r w:rsidRPr="00013671">
        <w:rPr>
          <w:lang w:val="el-GR"/>
        </w:rPr>
        <w:br w:type="page"/>
      </w:r>
    </w:p>
    <w:p w14:paraId="2910F658" w14:textId="77777777" w:rsidR="0046294D" w:rsidRPr="00013671" w:rsidRDefault="003A053C">
      <w:pPr>
        <w:pStyle w:val="21"/>
        <w:rPr>
          <w:lang w:val="el-GR"/>
        </w:rPr>
      </w:pPr>
      <w:r w:rsidRPr="00013671">
        <w:rPr>
          <w:lang w:val="el-GR"/>
        </w:rPr>
        <w:lastRenderedPageBreak/>
        <w:t>Περιγραφή Έργου</w:t>
      </w:r>
    </w:p>
    <w:p w14:paraId="0AC74964" w14:textId="1B93A578" w:rsidR="0046294D" w:rsidRPr="00013671" w:rsidRDefault="003A053C">
      <w:pPr>
        <w:rPr>
          <w:lang w:val="el-GR"/>
        </w:rPr>
      </w:pPr>
      <w:r w:rsidRPr="00013671">
        <w:rPr>
          <w:lang w:val="el-GR"/>
        </w:rPr>
        <w:br/>
        <w:t xml:space="preserve">Το </w:t>
      </w:r>
      <w:r w:rsidR="00F60289">
        <w:t>Student</w:t>
      </w:r>
      <w:r>
        <w:t>Note</w:t>
      </w:r>
      <w:r w:rsidRPr="00013671">
        <w:rPr>
          <w:lang w:val="el-GR"/>
        </w:rPr>
        <w:t xml:space="preserve"> είναι μια σύγχρονη διαδικτυακή εφαρμογή (</w:t>
      </w:r>
      <w:r>
        <w:t>web</w:t>
      </w:r>
      <w:r w:rsidRPr="00013671">
        <w:rPr>
          <w:lang w:val="el-GR"/>
        </w:rPr>
        <w:t xml:space="preserve"> </w:t>
      </w:r>
      <w:r>
        <w:t>app</w:t>
      </w:r>
      <w:r w:rsidRPr="00013671">
        <w:rPr>
          <w:lang w:val="el-GR"/>
        </w:rPr>
        <w:t xml:space="preserve">) σημειωματάριου που επιτρέπει στους χρήστες να δημιουργούν, να αποθηκεύουν και να οργανώνουν τις σημειώσεις τους </w:t>
      </w:r>
      <w:r>
        <w:t>online</w:t>
      </w:r>
      <w:r w:rsidRPr="00013671">
        <w:rPr>
          <w:lang w:val="el-GR"/>
        </w:rPr>
        <w:t>. Η εφαρμογή στοχεύει να προσφέρει μια γρήγορη, εύκολη και πρακτική εμπειρία καταγραφής σκέψεων, υποχρεώσεων και ιδεών, ιδανική για φοιτητέ</w:t>
      </w:r>
      <w:r w:rsidR="00CC37A4">
        <w:rPr>
          <w:lang w:val="el-GR"/>
        </w:rPr>
        <w:t>ς</w:t>
      </w:r>
      <w:r w:rsidRPr="00013671">
        <w:rPr>
          <w:lang w:val="el-GR"/>
        </w:rPr>
        <w:t>.</w:t>
      </w:r>
      <w:r w:rsidRPr="00013671">
        <w:rPr>
          <w:lang w:val="el-GR"/>
        </w:rPr>
        <w:br/>
      </w:r>
      <w:r w:rsidRPr="00013671">
        <w:rPr>
          <w:lang w:val="el-GR"/>
        </w:rPr>
        <w:br/>
        <w:t>Ο χρήστης θα έχει τη δυνατότητα να:</w:t>
      </w:r>
      <w:r w:rsidRPr="00013671">
        <w:rPr>
          <w:lang w:val="el-GR"/>
        </w:rPr>
        <w:br/>
        <w:t>- Δημιουργεί σημειώσεις και να τις επεξεργάζεται ή διαγράφει.</w:t>
      </w:r>
      <w:r w:rsidRPr="00013671">
        <w:rPr>
          <w:lang w:val="el-GR"/>
        </w:rPr>
        <w:br/>
        <w:t>- Ταξινομεί σημειώσεις κατά όνομα ή με χρήση "</w:t>
      </w:r>
      <w:r>
        <w:t>flag</w:t>
      </w:r>
      <w:r w:rsidRPr="00013671">
        <w:rPr>
          <w:lang w:val="el-GR"/>
        </w:rPr>
        <w:t>" για σημαντικές.</w:t>
      </w:r>
      <w:r w:rsidRPr="00013671">
        <w:rPr>
          <w:lang w:val="el-GR"/>
        </w:rPr>
        <w:br/>
        <w:t>- Προσθέτει συνδέσμους (</w:t>
      </w:r>
      <w:r>
        <w:t>links</w:t>
      </w:r>
      <w:r w:rsidRPr="00013671">
        <w:rPr>
          <w:lang w:val="el-GR"/>
        </w:rPr>
        <w:t>) και παραπομπές εντός της σημείωσης.</w:t>
      </w:r>
      <w:r w:rsidRPr="00013671">
        <w:rPr>
          <w:lang w:val="el-GR"/>
        </w:rPr>
        <w:br/>
        <w:t>- Αποθηκεύει σημειώσεις σε .</w:t>
      </w:r>
      <w:r>
        <w:t>pdf</w:t>
      </w:r>
      <w:r w:rsidRPr="00013671">
        <w:rPr>
          <w:lang w:val="el-GR"/>
        </w:rPr>
        <w:t>, .</w:t>
      </w:r>
      <w:r>
        <w:t>doc</w:t>
      </w:r>
      <w:r w:rsidRPr="00013671">
        <w:rPr>
          <w:lang w:val="el-GR"/>
        </w:rPr>
        <w:t xml:space="preserve"> ή .</w:t>
      </w:r>
      <w:r>
        <w:t>txt</w:t>
      </w:r>
      <w:r w:rsidRPr="00013671">
        <w:rPr>
          <w:lang w:val="el-GR"/>
        </w:rPr>
        <w:t xml:space="preserve"> μορφή.</w:t>
      </w:r>
      <w:r w:rsidRPr="00013671">
        <w:rPr>
          <w:lang w:val="el-GR"/>
        </w:rPr>
        <w:br/>
        <w:t>- Μοιράζεται σημειώσεις με άλλους χρήστες ή μέσω συνδέσμου (</w:t>
      </w:r>
      <w:r>
        <w:t>link</w:t>
      </w:r>
      <w:r w:rsidRPr="00013671">
        <w:rPr>
          <w:lang w:val="el-GR"/>
        </w:rPr>
        <w:t xml:space="preserve"> </w:t>
      </w:r>
      <w:r>
        <w:t>sharing</w:t>
      </w:r>
      <w:r w:rsidRPr="00013671">
        <w:rPr>
          <w:lang w:val="el-GR"/>
        </w:rPr>
        <w:t>).</w:t>
      </w:r>
      <w:r w:rsidRPr="00013671">
        <w:rPr>
          <w:lang w:val="el-GR"/>
        </w:rPr>
        <w:br/>
        <w:t>- Ανεβάζει αρχεία .</w:t>
      </w:r>
      <w:r>
        <w:t>pdf</w:t>
      </w:r>
      <w:r w:rsidRPr="00013671">
        <w:rPr>
          <w:lang w:val="el-GR"/>
        </w:rPr>
        <w:t>, .</w:t>
      </w:r>
      <w:r>
        <w:t>doc</w:t>
      </w:r>
      <w:r w:rsidRPr="00013671">
        <w:rPr>
          <w:lang w:val="el-GR"/>
        </w:rPr>
        <w:t>, .</w:t>
      </w:r>
      <w:r>
        <w:t>txt</w:t>
      </w:r>
      <w:r w:rsidRPr="00013671">
        <w:rPr>
          <w:lang w:val="el-GR"/>
        </w:rPr>
        <w:t xml:space="preserve"> και τα μετατρέπει αυτόματα σε σημείωση.</w:t>
      </w:r>
      <w:r w:rsidRPr="00013671">
        <w:rPr>
          <w:lang w:val="el-GR"/>
        </w:rPr>
        <w:br/>
        <w:t xml:space="preserve">- Επικοινωνεί με φίλους μέσω ενσωματωμένου </w:t>
      </w:r>
      <w:r>
        <w:t>chat</w:t>
      </w:r>
      <w:r w:rsidRPr="00013671">
        <w:rPr>
          <w:lang w:val="el-GR"/>
        </w:rPr>
        <w:t>.</w:t>
      </w:r>
      <w:r w:rsidRPr="00013671">
        <w:rPr>
          <w:lang w:val="el-GR"/>
        </w:rPr>
        <w:br/>
        <w:t>- Βλέπει προηγούμενες εκδόσεις (</w:t>
      </w:r>
      <w:r>
        <w:t>version</w:t>
      </w:r>
      <w:r w:rsidRPr="00013671">
        <w:rPr>
          <w:lang w:val="el-GR"/>
        </w:rPr>
        <w:t xml:space="preserve"> </w:t>
      </w:r>
      <w:r>
        <w:t>history</w:t>
      </w:r>
      <w:r w:rsidRPr="00013671">
        <w:rPr>
          <w:lang w:val="el-GR"/>
        </w:rPr>
        <w:t>) κάθε σημείωσης και μπορεί να επαναφέρει μία παλιά έκδοση .</w:t>
      </w:r>
      <w:r w:rsidRPr="00013671">
        <w:rPr>
          <w:lang w:val="el-GR"/>
        </w:rPr>
        <w:br/>
      </w:r>
    </w:p>
    <w:p w14:paraId="1A573661" w14:textId="2D0DCBAD" w:rsidR="0046294D" w:rsidRPr="00013671" w:rsidRDefault="003A053C">
      <w:pPr>
        <w:pStyle w:val="21"/>
        <w:rPr>
          <w:lang w:val="el-GR"/>
        </w:rPr>
      </w:pPr>
      <w:r>
        <w:t>Mock</w:t>
      </w:r>
      <w:r w:rsidRPr="00013671">
        <w:rPr>
          <w:lang w:val="el-GR"/>
        </w:rPr>
        <w:t>-</w:t>
      </w:r>
      <w:r>
        <w:t>up</w:t>
      </w:r>
      <w:r w:rsidRPr="00013671">
        <w:rPr>
          <w:lang w:val="el-GR"/>
        </w:rPr>
        <w:t xml:space="preserve"> Οθονών </w:t>
      </w:r>
    </w:p>
    <w:p w14:paraId="3D60107B" w14:textId="467A1252" w:rsidR="007B6C2C" w:rsidRDefault="003A053C">
      <w:pPr>
        <w:rPr>
          <w:lang w:val="el-GR"/>
        </w:rPr>
      </w:pPr>
      <w:r w:rsidRPr="00013671">
        <w:rPr>
          <w:lang w:val="el-GR"/>
        </w:rPr>
        <w:br/>
        <w:t>1. Κεντρική Οθόνη</w:t>
      </w:r>
      <w:r w:rsidRPr="00013671">
        <w:rPr>
          <w:lang w:val="el-GR"/>
        </w:rPr>
        <w:br/>
        <w:t xml:space="preserve">- Προβολή λίστας σημειώσεων (τίτλος, </w:t>
      </w:r>
      <w:r>
        <w:t>preview</w:t>
      </w:r>
      <w:r w:rsidRPr="00013671">
        <w:rPr>
          <w:lang w:val="el-GR"/>
        </w:rPr>
        <w:t>)</w:t>
      </w:r>
      <w:r w:rsidRPr="00013671">
        <w:rPr>
          <w:lang w:val="el-GR"/>
        </w:rPr>
        <w:br/>
        <w:t>- Αναζήτηση σημειώσεων</w:t>
      </w:r>
      <w:r w:rsidRPr="00013671">
        <w:rPr>
          <w:lang w:val="el-GR"/>
        </w:rPr>
        <w:br/>
        <w:t>- Φίλτρα (όνομα, σημαντικές)</w:t>
      </w:r>
      <w:r w:rsidRPr="00013671">
        <w:rPr>
          <w:lang w:val="el-GR"/>
        </w:rPr>
        <w:br/>
        <w:t>- Κουμπί [+] για νέα σημείωση</w:t>
      </w:r>
    </w:p>
    <w:p w14:paraId="232903DC" w14:textId="19129730" w:rsidR="007B6C2C" w:rsidRDefault="007B6C2C">
      <w:pPr>
        <w:rPr>
          <w:lang w:val="el-GR"/>
        </w:rPr>
      </w:pPr>
      <w:r>
        <w:rPr>
          <w:noProof/>
          <w:lang w:val="el-GR"/>
        </w:rPr>
        <w:drawing>
          <wp:anchor distT="0" distB="0" distL="114300" distR="114300" simplePos="0" relativeHeight="251653632" behindDoc="0" locked="0" layoutInCell="1" allowOverlap="1" wp14:anchorId="553D4B00" wp14:editId="35785568">
            <wp:simplePos x="0" y="0"/>
            <wp:positionH relativeFrom="column">
              <wp:posOffset>121920</wp:posOffset>
            </wp:positionH>
            <wp:positionV relativeFrom="paragraph">
              <wp:posOffset>6350</wp:posOffset>
            </wp:positionV>
            <wp:extent cx="4993640" cy="3015615"/>
            <wp:effectExtent l="0" t="0" r="0" b="0"/>
            <wp:wrapSquare wrapText="bothSides"/>
            <wp:docPr id="1209766362"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6362"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6"/>
                    <a:stretch>
                      <a:fillRect/>
                    </a:stretch>
                  </pic:blipFill>
                  <pic:spPr>
                    <a:xfrm>
                      <a:off x="0" y="0"/>
                      <a:ext cx="4993640" cy="3015615"/>
                    </a:xfrm>
                    <a:prstGeom prst="rect">
                      <a:avLst/>
                    </a:prstGeom>
                  </pic:spPr>
                </pic:pic>
              </a:graphicData>
            </a:graphic>
            <wp14:sizeRelH relativeFrom="margin">
              <wp14:pctWidth>0</wp14:pctWidth>
            </wp14:sizeRelH>
            <wp14:sizeRelV relativeFrom="margin">
              <wp14:pctHeight>0</wp14:pctHeight>
            </wp14:sizeRelV>
          </wp:anchor>
        </w:drawing>
      </w:r>
    </w:p>
    <w:p w14:paraId="624E8B6A" w14:textId="37B1429A" w:rsidR="007B6C2C" w:rsidRDefault="007B6C2C">
      <w:pPr>
        <w:rPr>
          <w:lang w:val="el-GR"/>
        </w:rPr>
      </w:pPr>
    </w:p>
    <w:p w14:paraId="1B3805EF" w14:textId="6C41D235" w:rsidR="007B6C2C" w:rsidRDefault="007B6C2C">
      <w:pPr>
        <w:rPr>
          <w:lang w:val="el-GR"/>
        </w:rPr>
      </w:pPr>
    </w:p>
    <w:p w14:paraId="29A906D9" w14:textId="1A81909A" w:rsidR="007B6C2C" w:rsidRDefault="007B6C2C">
      <w:pPr>
        <w:rPr>
          <w:lang w:val="el-GR"/>
        </w:rPr>
      </w:pPr>
    </w:p>
    <w:p w14:paraId="2BB46275" w14:textId="416349CA" w:rsidR="007B6C2C" w:rsidRDefault="007B6C2C">
      <w:pPr>
        <w:rPr>
          <w:lang w:val="el-GR"/>
        </w:rPr>
      </w:pPr>
    </w:p>
    <w:p w14:paraId="0F7A325F" w14:textId="77777777" w:rsidR="007B6C2C" w:rsidRDefault="007B6C2C">
      <w:pPr>
        <w:rPr>
          <w:lang w:val="el-GR"/>
        </w:rPr>
      </w:pPr>
    </w:p>
    <w:p w14:paraId="222AEFBC" w14:textId="77777777" w:rsidR="007B6C2C" w:rsidRDefault="007B6C2C">
      <w:pPr>
        <w:rPr>
          <w:lang w:val="el-GR"/>
        </w:rPr>
      </w:pPr>
    </w:p>
    <w:p w14:paraId="6550F90B" w14:textId="77777777" w:rsidR="007B6C2C" w:rsidRDefault="007B6C2C">
      <w:pPr>
        <w:rPr>
          <w:lang w:val="el-GR"/>
        </w:rPr>
      </w:pPr>
    </w:p>
    <w:p w14:paraId="786099A6" w14:textId="10AE915A" w:rsidR="007B6C2C" w:rsidRDefault="003A053C">
      <w:pPr>
        <w:rPr>
          <w:lang w:val="el-GR"/>
        </w:rPr>
      </w:pPr>
      <w:r w:rsidRPr="00013671">
        <w:rPr>
          <w:lang w:val="el-GR"/>
        </w:rPr>
        <w:br/>
      </w:r>
      <w:r w:rsidRPr="00013671">
        <w:rPr>
          <w:lang w:val="el-GR"/>
        </w:rPr>
        <w:br/>
        <w:t xml:space="preserve">2. </w:t>
      </w:r>
      <w:r w:rsidRPr="00013671">
        <w:rPr>
          <w:lang w:val="el-GR"/>
        </w:rPr>
        <w:lastRenderedPageBreak/>
        <w:t>Οθόνη Δημιουργίας/Επεξεργασίας</w:t>
      </w:r>
      <w:r w:rsidRPr="00013671">
        <w:rPr>
          <w:lang w:val="el-GR"/>
        </w:rPr>
        <w:br/>
        <w:t>- Πεδίο Τίτλου</w:t>
      </w:r>
      <w:r w:rsidRPr="00013671">
        <w:rPr>
          <w:lang w:val="el-GR"/>
        </w:rPr>
        <w:br/>
        <w:t>- Πεδίο Περιεχομένου</w:t>
      </w:r>
      <w:r w:rsidRPr="00013671">
        <w:rPr>
          <w:lang w:val="el-GR"/>
        </w:rPr>
        <w:br/>
        <w:t>- Κουμπιά: Αποθήκευση, Διαγραφή, Εκτύπωση/Εξαγωγή</w:t>
      </w:r>
      <w:r w:rsidRPr="00013671">
        <w:rPr>
          <w:lang w:val="el-GR"/>
        </w:rPr>
        <w:br/>
      </w:r>
      <w:r w:rsidR="007B6C2C">
        <w:rPr>
          <w:noProof/>
          <w:lang w:val="el-GR"/>
        </w:rPr>
        <w:drawing>
          <wp:anchor distT="0" distB="0" distL="114300" distR="114300" simplePos="0" relativeHeight="251655680" behindDoc="0" locked="0" layoutInCell="1" allowOverlap="1" wp14:anchorId="74415253" wp14:editId="47938D86">
            <wp:simplePos x="0" y="0"/>
            <wp:positionH relativeFrom="column">
              <wp:posOffset>411480</wp:posOffset>
            </wp:positionH>
            <wp:positionV relativeFrom="paragraph">
              <wp:posOffset>899160</wp:posOffset>
            </wp:positionV>
            <wp:extent cx="4655820" cy="2926715"/>
            <wp:effectExtent l="0" t="0" r="0" b="6985"/>
            <wp:wrapSquare wrapText="bothSides"/>
            <wp:docPr id="89854216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42169" name="Εικόνα 898542169"/>
                    <pic:cNvPicPr/>
                  </pic:nvPicPr>
                  <pic:blipFill>
                    <a:blip r:embed="rId7"/>
                    <a:stretch>
                      <a:fillRect/>
                    </a:stretch>
                  </pic:blipFill>
                  <pic:spPr>
                    <a:xfrm>
                      <a:off x="0" y="0"/>
                      <a:ext cx="4655820" cy="2926715"/>
                    </a:xfrm>
                    <a:prstGeom prst="rect">
                      <a:avLst/>
                    </a:prstGeom>
                  </pic:spPr>
                </pic:pic>
              </a:graphicData>
            </a:graphic>
            <wp14:sizeRelH relativeFrom="margin">
              <wp14:pctWidth>0</wp14:pctWidth>
            </wp14:sizeRelH>
            <wp14:sizeRelV relativeFrom="margin">
              <wp14:pctHeight>0</wp14:pctHeight>
            </wp14:sizeRelV>
          </wp:anchor>
        </w:drawing>
      </w:r>
      <w:r w:rsidRPr="00013671">
        <w:rPr>
          <w:lang w:val="el-GR"/>
        </w:rPr>
        <w:br/>
      </w:r>
    </w:p>
    <w:p w14:paraId="12EFCDFA" w14:textId="77777777" w:rsidR="007B6C2C" w:rsidRDefault="007B6C2C">
      <w:pPr>
        <w:rPr>
          <w:lang w:val="el-GR"/>
        </w:rPr>
      </w:pPr>
    </w:p>
    <w:p w14:paraId="4B288108" w14:textId="77777777" w:rsidR="007B6C2C" w:rsidRDefault="007B6C2C">
      <w:pPr>
        <w:rPr>
          <w:lang w:val="el-GR"/>
        </w:rPr>
      </w:pPr>
    </w:p>
    <w:p w14:paraId="2C080DBA" w14:textId="77777777" w:rsidR="007B6C2C" w:rsidRDefault="007B6C2C">
      <w:pPr>
        <w:rPr>
          <w:lang w:val="el-GR"/>
        </w:rPr>
      </w:pPr>
    </w:p>
    <w:p w14:paraId="39438F19" w14:textId="77777777" w:rsidR="007B6C2C" w:rsidRDefault="007B6C2C">
      <w:pPr>
        <w:rPr>
          <w:lang w:val="el-GR"/>
        </w:rPr>
      </w:pPr>
    </w:p>
    <w:p w14:paraId="6A831B27" w14:textId="77777777" w:rsidR="007B6C2C" w:rsidRDefault="007B6C2C">
      <w:pPr>
        <w:rPr>
          <w:lang w:val="el-GR"/>
        </w:rPr>
      </w:pPr>
    </w:p>
    <w:p w14:paraId="4908F10D" w14:textId="77777777" w:rsidR="007B6C2C" w:rsidRDefault="007B6C2C">
      <w:pPr>
        <w:rPr>
          <w:lang w:val="el-GR"/>
        </w:rPr>
      </w:pPr>
    </w:p>
    <w:p w14:paraId="650160DC" w14:textId="77777777" w:rsidR="007B6C2C" w:rsidRDefault="007B6C2C">
      <w:pPr>
        <w:rPr>
          <w:lang w:val="el-GR"/>
        </w:rPr>
      </w:pPr>
    </w:p>
    <w:p w14:paraId="3B72C45F" w14:textId="77777777" w:rsidR="007B6C2C" w:rsidRDefault="007B6C2C">
      <w:pPr>
        <w:rPr>
          <w:lang w:val="el-GR"/>
        </w:rPr>
      </w:pPr>
    </w:p>
    <w:p w14:paraId="2F1E8253" w14:textId="77777777" w:rsidR="007B6C2C" w:rsidRDefault="007B6C2C">
      <w:pPr>
        <w:rPr>
          <w:lang w:val="el-GR"/>
        </w:rPr>
      </w:pPr>
    </w:p>
    <w:p w14:paraId="1ECDF1CB" w14:textId="1E9F2359" w:rsidR="0046294D" w:rsidRDefault="003A053C">
      <w:pPr>
        <w:rPr>
          <w:lang w:val="el-GR"/>
        </w:rPr>
      </w:pPr>
      <w:r w:rsidRPr="00013671">
        <w:rPr>
          <w:lang w:val="el-GR"/>
        </w:rPr>
        <w:t>3. Οθόνη Προβολής Ιστορικού Εκδόσεων</w:t>
      </w:r>
      <w:r w:rsidRPr="00013671">
        <w:rPr>
          <w:lang w:val="el-GR"/>
        </w:rPr>
        <w:br/>
        <w:t>- Λίστα με προηγούμενες εκδόσεις (ημερομηνία/ώρα)</w:t>
      </w:r>
      <w:r w:rsidRPr="00013671">
        <w:rPr>
          <w:lang w:val="el-GR"/>
        </w:rPr>
        <w:br/>
        <w:t>- Κουμπί “Επαναφορά”</w:t>
      </w:r>
      <w:r w:rsidRPr="00013671">
        <w:rPr>
          <w:lang w:val="el-GR"/>
        </w:rPr>
        <w:br/>
      </w:r>
    </w:p>
    <w:p w14:paraId="5F95B64C" w14:textId="35ADCF14" w:rsidR="007B6C2C" w:rsidRDefault="007B6C2C">
      <w:pPr>
        <w:rPr>
          <w:lang w:val="el-GR"/>
        </w:rPr>
      </w:pPr>
    </w:p>
    <w:p w14:paraId="6C7EFE71" w14:textId="67EDFE3E" w:rsidR="007B6C2C" w:rsidRDefault="007B6C2C">
      <w:pPr>
        <w:rPr>
          <w:lang w:val="el-GR"/>
        </w:rPr>
      </w:pPr>
      <w:r>
        <w:rPr>
          <w:noProof/>
          <w:lang w:val="el-GR"/>
        </w:rPr>
        <w:drawing>
          <wp:anchor distT="0" distB="0" distL="114300" distR="114300" simplePos="0" relativeHeight="251658752" behindDoc="0" locked="0" layoutInCell="1" allowOverlap="1" wp14:anchorId="3F95C42F" wp14:editId="043818CF">
            <wp:simplePos x="0" y="0"/>
            <wp:positionH relativeFrom="column">
              <wp:posOffset>403860</wp:posOffset>
            </wp:positionH>
            <wp:positionV relativeFrom="paragraph">
              <wp:posOffset>6350</wp:posOffset>
            </wp:positionV>
            <wp:extent cx="4861560" cy="3058160"/>
            <wp:effectExtent l="0" t="0" r="0" b="8890"/>
            <wp:wrapSquare wrapText="bothSides"/>
            <wp:docPr id="1875440379" name="Εικόνα 3" descr="Εικόνα που περιέχει κείμενο, στιγμιότυπο οθόνης,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0379" name="Εικόνα 3" descr="Εικόνα που περιέχει κείμενο, στιγμιότυπο οθόνης, διάγραμμα, γραμμή&#10;&#10;Το περιεχόμενο που δημιουργείται από τεχνολογία AI ενδέχεται να είναι εσφαλμένο."/>
                    <pic:cNvPicPr/>
                  </pic:nvPicPr>
                  <pic:blipFill>
                    <a:blip r:embed="rId8"/>
                    <a:stretch>
                      <a:fillRect/>
                    </a:stretch>
                  </pic:blipFill>
                  <pic:spPr>
                    <a:xfrm>
                      <a:off x="0" y="0"/>
                      <a:ext cx="4861560" cy="3058160"/>
                    </a:xfrm>
                    <a:prstGeom prst="rect">
                      <a:avLst/>
                    </a:prstGeom>
                  </pic:spPr>
                </pic:pic>
              </a:graphicData>
            </a:graphic>
            <wp14:sizeRelH relativeFrom="margin">
              <wp14:pctWidth>0</wp14:pctWidth>
            </wp14:sizeRelH>
            <wp14:sizeRelV relativeFrom="margin">
              <wp14:pctHeight>0</wp14:pctHeight>
            </wp14:sizeRelV>
          </wp:anchor>
        </w:drawing>
      </w:r>
    </w:p>
    <w:p w14:paraId="5A0D8BF6" w14:textId="77777777" w:rsidR="007B6C2C" w:rsidRDefault="007B6C2C">
      <w:pPr>
        <w:rPr>
          <w:lang w:val="el-GR"/>
        </w:rPr>
      </w:pPr>
    </w:p>
    <w:p w14:paraId="49891EA7" w14:textId="77777777" w:rsidR="007B6C2C" w:rsidRDefault="007B6C2C">
      <w:pPr>
        <w:rPr>
          <w:lang w:val="el-GR"/>
        </w:rPr>
      </w:pPr>
    </w:p>
    <w:p w14:paraId="73F0B85E" w14:textId="77777777" w:rsidR="007B6C2C" w:rsidRDefault="007B6C2C">
      <w:pPr>
        <w:rPr>
          <w:lang w:val="el-GR"/>
        </w:rPr>
      </w:pPr>
    </w:p>
    <w:p w14:paraId="7D115246" w14:textId="77777777" w:rsidR="007B6C2C" w:rsidRDefault="007B6C2C">
      <w:pPr>
        <w:rPr>
          <w:lang w:val="el-GR"/>
        </w:rPr>
      </w:pPr>
    </w:p>
    <w:p w14:paraId="1A16DB53" w14:textId="77777777" w:rsidR="007B6C2C" w:rsidRDefault="007B6C2C">
      <w:pPr>
        <w:rPr>
          <w:lang w:val="el-GR"/>
        </w:rPr>
      </w:pPr>
    </w:p>
    <w:p w14:paraId="70CBA8A1" w14:textId="77777777" w:rsidR="007B6C2C" w:rsidRDefault="007B6C2C">
      <w:pPr>
        <w:rPr>
          <w:lang w:val="el-GR"/>
        </w:rPr>
      </w:pPr>
    </w:p>
    <w:p w14:paraId="3BFFAF4F" w14:textId="77777777" w:rsidR="007B6C2C" w:rsidRDefault="007B6C2C">
      <w:pPr>
        <w:rPr>
          <w:lang w:val="el-GR"/>
        </w:rPr>
      </w:pPr>
    </w:p>
    <w:p w14:paraId="0D49C106" w14:textId="77777777" w:rsidR="007B6C2C" w:rsidRDefault="007B6C2C">
      <w:pPr>
        <w:rPr>
          <w:lang w:val="el-GR"/>
        </w:rPr>
      </w:pPr>
    </w:p>
    <w:p w14:paraId="4A422E27" w14:textId="77777777" w:rsidR="007B6C2C" w:rsidRPr="00013671" w:rsidRDefault="007B6C2C">
      <w:pPr>
        <w:rPr>
          <w:lang w:val="el-GR"/>
        </w:rPr>
      </w:pPr>
    </w:p>
    <w:p w14:paraId="5DC1C852" w14:textId="407A7BFA" w:rsidR="0046294D" w:rsidRPr="00013671" w:rsidRDefault="003A053C">
      <w:pPr>
        <w:pStyle w:val="21"/>
        <w:rPr>
          <w:lang w:val="el-GR"/>
        </w:rPr>
      </w:pPr>
      <w:r w:rsidRPr="00013671">
        <w:rPr>
          <w:lang w:val="el-GR"/>
        </w:rPr>
        <w:t>Τεχνική Υλοποίηση (Απλή περιγραφή)</w:t>
      </w:r>
    </w:p>
    <w:p w14:paraId="6E2EC7E1" w14:textId="37565EDD" w:rsidR="0046294D" w:rsidRPr="00013671" w:rsidRDefault="003A053C">
      <w:pPr>
        <w:rPr>
          <w:lang w:val="el-GR"/>
        </w:rPr>
      </w:pPr>
      <w:r w:rsidRPr="00013671">
        <w:rPr>
          <w:lang w:val="el-GR"/>
        </w:rPr>
        <w:br/>
        <w:t xml:space="preserve">Η εφαρμογή θα υλοποιηθεί ως </w:t>
      </w:r>
      <w:r>
        <w:t>web</w:t>
      </w:r>
      <w:r w:rsidRPr="00013671">
        <w:rPr>
          <w:lang w:val="el-GR"/>
        </w:rPr>
        <w:t xml:space="preserve"> </w:t>
      </w:r>
      <w:r>
        <w:t>app</w:t>
      </w:r>
      <w:r w:rsidRPr="00013671">
        <w:rPr>
          <w:lang w:val="el-GR"/>
        </w:rPr>
        <w:t xml:space="preserve">, χρησιμοποιώντας </w:t>
      </w:r>
      <w:r>
        <w:t>HTML</w:t>
      </w:r>
      <w:r w:rsidRPr="00013671">
        <w:rPr>
          <w:lang w:val="el-GR"/>
        </w:rPr>
        <w:t xml:space="preserve">, </w:t>
      </w:r>
      <w:r>
        <w:t>CSS</w:t>
      </w:r>
      <w:r w:rsidRPr="00013671">
        <w:rPr>
          <w:lang w:val="el-GR"/>
        </w:rPr>
        <w:t xml:space="preserve"> και </w:t>
      </w:r>
      <w:r>
        <w:t>JavaScript</w:t>
      </w:r>
      <w:r w:rsidRPr="00013671">
        <w:rPr>
          <w:lang w:val="el-GR"/>
        </w:rPr>
        <w:t xml:space="preserve"> για το </w:t>
      </w:r>
      <w:r>
        <w:t>frontend</w:t>
      </w:r>
      <w:r w:rsidRPr="00013671">
        <w:rPr>
          <w:lang w:val="el-GR"/>
        </w:rPr>
        <w:t>. Για την αποθήκευση δεδομένων θα χρησιμοποιηθεί</w:t>
      </w:r>
      <w:r w:rsidR="00013671">
        <w:rPr>
          <w:lang w:val="el-GR"/>
        </w:rPr>
        <w:t xml:space="preserve"> </w:t>
      </w:r>
      <w:r w:rsidRPr="00013671">
        <w:rPr>
          <w:lang w:val="el-GR"/>
        </w:rPr>
        <w:t xml:space="preserve">μια απλή βάση δεδομένων </w:t>
      </w:r>
      <w:r w:rsidR="00013671">
        <w:rPr>
          <w:lang w:val="el-GR"/>
        </w:rPr>
        <w:t xml:space="preserve">σε </w:t>
      </w:r>
      <w:r w:rsidR="00013671">
        <w:t>MySQL</w:t>
      </w:r>
      <w:r w:rsidR="00013671" w:rsidRPr="00013671">
        <w:rPr>
          <w:lang w:val="el-GR"/>
        </w:rPr>
        <w:t xml:space="preserve">. </w:t>
      </w:r>
      <w:r w:rsidRPr="00013671">
        <w:rPr>
          <w:lang w:val="el-GR"/>
        </w:rPr>
        <w:t>Σκοπός είναι η λειτουργία της εφαρμογής να είναι γρήγορη, προσβάσιμη από κάθε συσκευή και εύκολη στη χρήση.</w:t>
      </w:r>
      <w:r w:rsidRPr="00013671">
        <w:rPr>
          <w:lang w:val="el-GR"/>
        </w:rPr>
        <w:br/>
      </w:r>
    </w:p>
    <w:p w14:paraId="13B6F7A1" w14:textId="77777777" w:rsidR="0046294D" w:rsidRPr="00013671" w:rsidRDefault="003A053C">
      <w:pPr>
        <w:pStyle w:val="21"/>
        <w:rPr>
          <w:lang w:val="el-GR"/>
        </w:rPr>
      </w:pPr>
      <w:r w:rsidRPr="00013671">
        <w:rPr>
          <w:lang w:val="el-GR"/>
        </w:rPr>
        <w:t>Εργαλεία που χρησιμοποιήθηκαν</w:t>
      </w:r>
    </w:p>
    <w:p w14:paraId="35D598CF" w14:textId="77777777" w:rsidR="002B4B90" w:rsidRDefault="003A053C" w:rsidP="002B4B90">
      <w:pPr>
        <w:rPr>
          <w:sz w:val="40"/>
          <w:szCs w:val="40"/>
        </w:rPr>
      </w:pPr>
      <w:r w:rsidRPr="00013671">
        <w:rPr>
          <w:lang w:val="el-GR"/>
        </w:rPr>
        <w:t xml:space="preserve">- </w:t>
      </w:r>
      <w:r>
        <w:t>Microsoft</w:t>
      </w:r>
      <w:r w:rsidRPr="00013671">
        <w:rPr>
          <w:lang w:val="el-GR"/>
        </w:rPr>
        <w:t xml:space="preserve"> </w:t>
      </w:r>
      <w:r>
        <w:t>Word</w:t>
      </w:r>
      <w:r w:rsidRPr="00013671">
        <w:rPr>
          <w:lang w:val="el-GR"/>
        </w:rPr>
        <w:t xml:space="preserve"> για τη συγγραφή</w:t>
      </w:r>
      <w:r w:rsidRPr="00013671">
        <w:rPr>
          <w:lang w:val="el-GR"/>
        </w:rPr>
        <w:br/>
        <w:t xml:space="preserve">- </w:t>
      </w:r>
      <w:r>
        <w:t>draw</w:t>
      </w:r>
      <w:r w:rsidRPr="00013671">
        <w:rPr>
          <w:lang w:val="el-GR"/>
        </w:rPr>
        <w:t>.</w:t>
      </w:r>
      <w:r>
        <w:t>io</w:t>
      </w:r>
      <w:r w:rsidRPr="00013671">
        <w:rPr>
          <w:lang w:val="el-GR"/>
        </w:rPr>
        <w:t xml:space="preserve"> για </w:t>
      </w:r>
      <w:r>
        <w:t>mockups</w:t>
      </w:r>
      <w:r w:rsidRPr="00013671">
        <w:rPr>
          <w:lang w:val="el-GR"/>
        </w:rPr>
        <w:br/>
      </w:r>
    </w:p>
    <w:p w14:paraId="5A98E782" w14:textId="007C264A" w:rsidR="00B42AAE" w:rsidRPr="002B4B90" w:rsidRDefault="00052D57" w:rsidP="002B4B90">
      <w:pPr>
        <w:pStyle w:val="1"/>
        <w:rPr>
          <w:sz w:val="40"/>
          <w:szCs w:val="40"/>
        </w:rPr>
      </w:pPr>
      <w:r w:rsidRPr="002B4B90">
        <w:rPr>
          <w:sz w:val="40"/>
          <w:szCs w:val="40"/>
        </w:rPr>
        <w:t>Student</w:t>
      </w:r>
      <w:r w:rsidR="00FC2994" w:rsidRPr="002B4B90">
        <w:rPr>
          <w:sz w:val="40"/>
          <w:szCs w:val="40"/>
        </w:rPr>
        <w:t>Note - Domain Model (UML)</w:t>
      </w:r>
    </w:p>
    <w:p w14:paraId="703B40B4" w14:textId="04C9F9C0" w:rsidR="002B4B90" w:rsidRDefault="00052D57" w:rsidP="00052D57">
      <w:r w:rsidRPr="00052D57">
        <w:rPr>
          <w:lang w:val="el-GR"/>
        </w:rPr>
        <w:t>Το</w:t>
      </w:r>
      <w:r w:rsidRPr="00052D57">
        <w:t xml:space="preserve"> </w:t>
      </w:r>
      <w:r w:rsidRPr="00052D57">
        <w:rPr>
          <w:lang w:val="el-GR"/>
        </w:rPr>
        <w:t>παρακάτω</w:t>
      </w:r>
      <w:r w:rsidRPr="00052D57">
        <w:t xml:space="preserve"> </w:t>
      </w:r>
      <w:r w:rsidRPr="00052D57">
        <w:rPr>
          <w:lang w:val="el-GR"/>
        </w:rPr>
        <w:t>διάγραμμα</w:t>
      </w:r>
      <w:r w:rsidRPr="00052D57">
        <w:t xml:space="preserve"> </w:t>
      </w:r>
      <w:r w:rsidRPr="00052D57">
        <w:rPr>
          <w:lang w:val="el-GR"/>
        </w:rPr>
        <w:t>απεικονίζει</w:t>
      </w:r>
      <w:r w:rsidRPr="00052D57">
        <w:t xml:space="preserve"> </w:t>
      </w:r>
      <w:r w:rsidRPr="00052D57">
        <w:rPr>
          <w:lang w:val="el-GR"/>
        </w:rPr>
        <w:t>το</w:t>
      </w:r>
      <w:r w:rsidRPr="00052D57">
        <w:t xml:space="preserve"> Domain Model </w:t>
      </w:r>
      <w:r w:rsidRPr="00052D57">
        <w:rPr>
          <w:lang w:val="el-GR"/>
        </w:rPr>
        <w:t>της</w:t>
      </w:r>
      <w:r w:rsidRPr="00052D57">
        <w:t xml:space="preserve"> </w:t>
      </w:r>
      <w:r w:rsidRPr="00052D57">
        <w:rPr>
          <w:lang w:val="el-GR"/>
        </w:rPr>
        <w:t>εφαρμογής</w:t>
      </w:r>
      <w:r w:rsidRPr="00052D57">
        <w:t xml:space="preserve"> </w:t>
      </w:r>
      <w:r>
        <w:t>Student</w:t>
      </w:r>
      <w:r w:rsidRPr="00052D57">
        <w:t xml:space="preserve">Note. </w:t>
      </w:r>
      <w:r w:rsidRPr="00052D57">
        <w:rPr>
          <w:lang w:val="el-GR"/>
        </w:rPr>
        <w:t>Περιλαμβάνει τις βασικές κλάσεις του συστήματος όπως οι: User, Note, Tag, Version, FriendRequest, Group και Message, μαζί με τα γνωρίσματά τους και τις σχέσεις μεταξύ τους.</w:t>
      </w:r>
    </w:p>
    <w:p w14:paraId="34E33041" w14:textId="77777777" w:rsidR="002B4B90" w:rsidRPr="00052D57" w:rsidRDefault="002B4B90" w:rsidP="00052D57"/>
    <w:p w14:paraId="35527111" w14:textId="2EAC5D6A" w:rsidR="00052D57" w:rsidRPr="00934A1B" w:rsidRDefault="00934A1B" w:rsidP="00934A1B">
      <w:pPr>
        <w:pStyle w:val="aa"/>
        <w:numPr>
          <w:ilvl w:val="0"/>
          <w:numId w:val="10"/>
        </w:numPr>
        <w:rPr>
          <w:lang w:val="el-GR"/>
        </w:rPr>
      </w:pPr>
      <w:r w:rsidRPr="00934A1B">
        <w:rPr>
          <w:lang w:val="el-GR"/>
        </w:rPr>
        <w:t xml:space="preserve">Η κλάση </w:t>
      </w:r>
      <w:r w:rsidRPr="00934A1B">
        <w:t>User</w:t>
      </w:r>
      <w:r w:rsidRPr="00934A1B">
        <w:rPr>
          <w:lang w:val="el-GR"/>
        </w:rPr>
        <w:t xml:space="preserve"> περιλαμβάνει τα πεδία: όνομα χρήστη, </w:t>
      </w:r>
      <w:r w:rsidRPr="00934A1B">
        <w:t>email</w:t>
      </w:r>
      <w:r w:rsidRPr="00934A1B">
        <w:rPr>
          <w:lang w:val="el-GR"/>
        </w:rPr>
        <w:t xml:space="preserve"> και κωδικό πρόσβασης.</w:t>
      </w:r>
    </w:p>
    <w:p w14:paraId="3BF4DDE5" w14:textId="70D366DA" w:rsidR="00934A1B" w:rsidRPr="002B4B90" w:rsidRDefault="002B4B90" w:rsidP="00934A1B">
      <w:pPr>
        <w:pStyle w:val="aa"/>
        <w:numPr>
          <w:ilvl w:val="0"/>
          <w:numId w:val="10"/>
        </w:numPr>
        <w:rPr>
          <w:lang w:val="el-GR"/>
        </w:rPr>
      </w:pPr>
      <w:r w:rsidRPr="002B4B90">
        <w:rPr>
          <w:lang w:val="el-GR"/>
        </w:rPr>
        <w:t xml:space="preserve">Η κλάση </w:t>
      </w:r>
      <w:r w:rsidRPr="002B4B90">
        <w:t>Note</w:t>
      </w:r>
      <w:r w:rsidRPr="002B4B90">
        <w:rPr>
          <w:lang w:val="el-GR"/>
        </w:rPr>
        <w:t xml:space="preserve"> περιλαμβάνει ημερομηνία δημιουργίας, επεξεργασίας και διαγραφής.</w:t>
      </w:r>
    </w:p>
    <w:p w14:paraId="50E9CE85" w14:textId="5E3A4FBC" w:rsidR="003621FA" w:rsidRDefault="002B4B90" w:rsidP="00934A1B">
      <w:pPr>
        <w:pStyle w:val="aa"/>
        <w:numPr>
          <w:ilvl w:val="0"/>
          <w:numId w:val="10"/>
        </w:numPr>
        <w:rPr>
          <w:lang w:val="el-GR"/>
        </w:rPr>
      </w:pPr>
      <w:r>
        <w:rPr>
          <w:noProof/>
        </w:rPr>
        <w:drawing>
          <wp:anchor distT="0" distB="0" distL="114300" distR="114300" simplePos="0" relativeHeight="251660800" behindDoc="0" locked="0" layoutInCell="1" allowOverlap="1" wp14:anchorId="0A13E593" wp14:editId="0D82BA34">
            <wp:simplePos x="0" y="0"/>
            <wp:positionH relativeFrom="column">
              <wp:posOffset>-7620</wp:posOffset>
            </wp:positionH>
            <wp:positionV relativeFrom="paragraph">
              <wp:posOffset>529590</wp:posOffset>
            </wp:positionV>
            <wp:extent cx="5486400" cy="3449955"/>
            <wp:effectExtent l="0" t="0" r="0" b="0"/>
            <wp:wrapSquare wrapText="bothSides"/>
            <wp:docPr id="130214093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0930" name="Εικόνα 1302140930"/>
                    <pic:cNvPicPr/>
                  </pic:nvPicPr>
                  <pic:blipFill>
                    <a:blip r:embed="rId9"/>
                    <a:stretch>
                      <a:fillRect/>
                    </a:stretch>
                  </pic:blipFill>
                  <pic:spPr>
                    <a:xfrm>
                      <a:off x="0" y="0"/>
                      <a:ext cx="5486400" cy="3449955"/>
                    </a:xfrm>
                    <a:prstGeom prst="rect">
                      <a:avLst/>
                    </a:prstGeom>
                  </pic:spPr>
                </pic:pic>
              </a:graphicData>
            </a:graphic>
          </wp:anchor>
        </w:drawing>
      </w:r>
      <w:r w:rsidRPr="002B4B90">
        <w:rPr>
          <w:lang w:val="el-GR"/>
        </w:rPr>
        <w:t>Οι σχέσεις αντικατοπτρίζουν τις πραγματικές συνδέσεις μεταξύ των οντοτήτων του συστήματος.</w:t>
      </w:r>
    </w:p>
    <w:p w14:paraId="1FF6A685" w14:textId="1C831572" w:rsidR="003D7C94" w:rsidRPr="003D7C94" w:rsidRDefault="003621FA" w:rsidP="003D7C94">
      <w:pPr>
        <w:pStyle w:val="1"/>
        <w:rPr>
          <w:sz w:val="40"/>
          <w:szCs w:val="40"/>
        </w:rPr>
      </w:pPr>
      <w:r>
        <w:rPr>
          <w:lang w:val="el-GR"/>
        </w:rPr>
        <w:br w:type="page"/>
      </w:r>
      <w:r w:rsidR="003D7C94">
        <w:rPr>
          <w:noProof/>
        </w:rPr>
        <w:lastRenderedPageBreak/>
        <w:drawing>
          <wp:anchor distT="0" distB="0" distL="114300" distR="114300" simplePos="0" relativeHeight="251662848" behindDoc="0" locked="0" layoutInCell="1" allowOverlap="1" wp14:anchorId="6B3FC87C" wp14:editId="7CC1BD2E">
            <wp:simplePos x="0" y="0"/>
            <wp:positionH relativeFrom="column">
              <wp:posOffset>-68580</wp:posOffset>
            </wp:positionH>
            <wp:positionV relativeFrom="paragraph">
              <wp:posOffset>824230</wp:posOffset>
            </wp:positionV>
            <wp:extent cx="5486400" cy="4184650"/>
            <wp:effectExtent l="0" t="0" r="0" b="6350"/>
            <wp:wrapSquare wrapText="bothSides"/>
            <wp:docPr id="848591979" name="Εικόνα 2" descr="Εικόνα που περιέχει κείμενο, διάγραμμα, ζωγραφι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1979" name="Εικόνα 2" descr="Εικόνα που περιέχει κείμενο, διάγραμμα, ζωγραφιά&#10;&#10;Το περιεχόμενο που δημιουργείται από τεχνολογία AI ενδέχεται να είναι εσφαλμένο."/>
                    <pic:cNvPicPr>
                      <a:picLocks noChangeAspect="1"/>
                    </pic:cNvPicPr>
                  </pic:nvPicPr>
                  <pic:blipFill>
                    <a:blip r:embed="rId10"/>
                    <a:stretch>
                      <a:fillRect/>
                    </a:stretch>
                  </pic:blipFill>
                  <pic:spPr>
                    <a:xfrm>
                      <a:off x="0" y="0"/>
                      <a:ext cx="5486400" cy="4184650"/>
                    </a:xfrm>
                    <a:prstGeom prst="rect">
                      <a:avLst/>
                    </a:prstGeom>
                  </pic:spPr>
                </pic:pic>
              </a:graphicData>
            </a:graphic>
          </wp:anchor>
        </w:drawing>
      </w:r>
      <w:r w:rsidR="003D7C94">
        <w:rPr>
          <w:sz w:val="40"/>
          <w:szCs w:val="40"/>
        </w:rPr>
        <w:t>Student</w:t>
      </w:r>
      <w:r w:rsidR="003D7C94" w:rsidRPr="003D7C94">
        <w:rPr>
          <w:sz w:val="40"/>
          <w:szCs w:val="40"/>
        </w:rPr>
        <w:t>Note – Use Case Diagram</w:t>
      </w:r>
    </w:p>
    <w:p w14:paraId="2F229EFE" w14:textId="63B471EA" w:rsidR="002B4B90" w:rsidRDefault="002B4B90" w:rsidP="003621FA"/>
    <w:p w14:paraId="11B0D5A1" w14:textId="77777777" w:rsidR="003A053C" w:rsidRDefault="003A053C" w:rsidP="003621FA"/>
    <w:p w14:paraId="33C3B611" w14:textId="77777777" w:rsidR="003A053C" w:rsidRDefault="003A053C" w:rsidP="003621FA"/>
    <w:p w14:paraId="219B441D" w14:textId="77777777" w:rsidR="003A053C" w:rsidRDefault="003A053C" w:rsidP="003621FA"/>
    <w:p w14:paraId="3C3955B0" w14:textId="77777777" w:rsidR="003A053C" w:rsidRDefault="003A053C" w:rsidP="003621FA"/>
    <w:p w14:paraId="51FE5D77" w14:textId="77777777" w:rsidR="003A053C" w:rsidRDefault="003A053C" w:rsidP="003621FA"/>
    <w:p w14:paraId="12D10DBB" w14:textId="77777777" w:rsidR="003A053C" w:rsidRDefault="003A053C" w:rsidP="003621FA"/>
    <w:p w14:paraId="53DABAA9" w14:textId="77777777" w:rsidR="003A053C" w:rsidRDefault="003A053C" w:rsidP="003621FA"/>
    <w:p w14:paraId="6F954C22" w14:textId="12A8B332" w:rsidR="003A053C" w:rsidRPr="003A053C" w:rsidRDefault="003A053C" w:rsidP="003A053C">
      <w:pPr>
        <w:pStyle w:val="1"/>
        <w:rPr>
          <w:sz w:val="40"/>
          <w:szCs w:val="40"/>
        </w:rPr>
      </w:pPr>
      <w:r>
        <w:rPr>
          <w:sz w:val="40"/>
          <w:szCs w:val="40"/>
        </w:rPr>
        <w:lastRenderedPageBreak/>
        <w:t>Student</w:t>
      </w:r>
      <w:r w:rsidRPr="003A053C">
        <w:rPr>
          <w:sz w:val="40"/>
          <w:szCs w:val="40"/>
        </w:rPr>
        <w:t>Note - Use Case Descriptions</w:t>
      </w:r>
    </w:p>
    <w:p w14:paraId="4D96B6B0" w14:textId="77777777" w:rsidR="003A053C" w:rsidRPr="003A053C" w:rsidRDefault="003A053C" w:rsidP="003A053C"/>
    <w:p w14:paraId="29EB699C" w14:textId="77777777" w:rsidR="003A053C" w:rsidRPr="003A053C" w:rsidRDefault="003A053C" w:rsidP="003A053C">
      <w:pPr>
        <w:rPr>
          <w:b/>
          <w:bCs/>
        </w:rPr>
      </w:pPr>
      <w:r w:rsidRPr="003A053C">
        <w:rPr>
          <w:b/>
          <w:bCs/>
        </w:rPr>
        <w:t xml:space="preserve">UC1 – </w:t>
      </w:r>
      <w:r w:rsidRPr="003A053C">
        <w:rPr>
          <w:b/>
          <w:bCs/>
          <w:lang w:val="el-GR"/>
        </w:rPr>
        <w:t>Δημιουργία</w:t>
      </w:r>
      <w:r w:rsidRPr="003A053C">
        <w:rPr>
          <w:b/>
          <w:bCs/>
        </w:rPr>
        <w:t xml:space="preserve"> </w:t>
      </w:r>
      <w:r w:rsidRPr="003A053C">
        <w:rPr>
          <w:b/>
          <w:bCs/>
          <w:lang w:val="el-GR"/>
        </w:rPr>
        <w:t>Σημείωσης</w:t>
      </w:r>
    </w:p>
    <w:p w14:paraId="473F602F" w14:textId="77777777" w:rsidR="003A053C" w:rsidRPr="003A053C" w:rsidRDefault="003A053C" w:rsidP="003A053C">
      <w:pPr>
        <w:rPr>
          <w:b/>
          <w:bCs/>
        </w:rPr>
      </w:pPr>
    </w:p>
    <w:p w14:paraId="6559D519" w14:textId="77777777" w:rsidR="003A053C" w:rsidRPr="003A053C" w:rsidRDefault="003A053C" w:rsidP="003A053C">
      <w:pPr>
        <w:rPr>
          <w:lang w:val="el-GR"/>
        </w:rPr>
      </w:pPr>
      <w:r w:rsidRPr="003A053C">
        <w:rPr>
          <w:lang w:val="el-GR"/>
        </w:rPr>
        <w:t>Ο χρήστης ξεκινά τη διαδικασία δημιουργίας μιας νέας σημείωσης πατώντας το κουμπί "Νέα Σημείωση". Το σύστημα εμφανίζει στη συνέχεια την αντίστοιχη οθόνη δημιουργίας. Σε αυτό το στάδιο, δίνεται η δυνατότητα στον χρήστη να εισάγει έναν τίτλο, το περιεχόμενο της σημείωσης καθώς και ετικέτες (tags) που βοηθούν στην καλύτερη οργάνωση. Μόλις ολοκληρώσει, πατάει "Αποθήκευση" και η εφαρμογή αποθηκεύει τη σημείωση και την εμφανίζει αυτόματα στη λίστα με τις υπάρχουσες.</w:t>
      </w:r>
    </w:p>
    <w:p w14:paraId="4250FABF" w14:textId="77777777" w:rsidR="003A053C" w:rsidRPr="003A053C" w:rsidRDefault="003A053C" w:rsidP="003A053C">
      <w:pPr>
        <w:rPr>
          <w:lang w:val="el-GR"/>
        </w:rPr>
      </w:pPr>
    </w:p>
    <w:p w14:paraId="37B042FC" w14:textId="77777777" w:rsidR="003A053C" w:rsidRPr="003A053C" w:rsidRDefault="003A053C" w:rsidP="003A053C">
      <w:pPr>
        <w:rPr>
          <w:lang w:val="el-GR"/>
        </w:rPr>
      </w:pPr>
      <w:r w:rsidRPr="003A053C">
        <w:rPr>
          <w:lang w:val="el-GR"/>
        </w:rPr>
        <w:t>Αν ο χρήστης προσπαθήσει να αποθηκεύσει σημείωση χωρίς να έχει συμπληρώσει τίτλο, εμφανίζεται προειδοποιητικό μήνυμα που τον ενημερώνει ότι ο τίτλος είναι υποχρεωτικός. Αν επιλέξει "Ακύρωση" κατά τη διάρκεια της δημιουργίας, επιστρέφει στην αρχική οθόνη χωρίς να αποθηκευτεί τίποτα. Σε περίπτωση αποτυχίας αποθήκευσης για οποιονδήποτε λόγο, εμφανίζεται κατάλληλο μήνυμα σφάλματος που ενημερώνει για την αποτυχία.</w:t>
      </w:r>
    </w:p>
    <w:p w14:paraId="00068FF9" w14:textId="77777777" w:rsidR="003A053C" w:rsidRPr="003A053C" w:rsidRDefault="003A053C" w:rsidP="003A053C">
      <w:pPr>
        <w:rPr>
          <w:lang w:val="el-GR"/>
        </w:rPr>
      </w:pPr>
    </w:p>
    <w:p w14:paraId="16CDEF71" w14:textId="77777777" w:rsidR="003A053C" w:rsidRPr="003A053C" w:rsidRDefault="003A053C" w:rsidP="003A053C">
      <w:pPr>
        <w:rPr>
          <w:b/>
          <w:bCs/>
          <w:lang w:val="el-GR"/>
        </w:rPr>
      </w:pPr>
      <w:r w:rsidRPr="003A053C">
        <w:rPr>
          <w:b/>
          <w:bCs/>
          <w:lang w:val="el-GR"/>
        </w:rPr>
        <w:t>UC2 – Επεξεργασία Σημείωσης</w:t>
      </w:r>
    </w:p>
    <w:p w14:paraId="75678D6D" w14:textId="77777777" w:rsidR="003A053C" w:rsidRPr="003A053C" w:rsidRDefault="003A053C" w:rsidP="003A053C">
      <w:pPr>
        <w:rPr>
          <w:b/>
          <w:bCs/>
          <w:lang w:val="el-GR"/>
        </w:rPr>
      </w:pPr>
    </w:p>
    <w:p w14:paraId="20A9921E" w14:textId="77777777" w:rsidR="003A053C" w:rsidRPr="003A053C" w:rsidRDefault="003A053C" w:rsidP="003A053C">
      <w:pPr>
        <w:rPr>
          <w:lang w:val="el-GR"/>
        </w:rPr>
      </w:pPr>
      <w:r w:rsidRPr="003A053C">
        <w:rPr>
          <w:lang w:val="el-GR"/>
        </w:rPr>
        <w:t>Για την επεξεργασία μιας υπάρχουσας σημείωσης, ο χρήστης την επιλέγει από τη λίστα και στη συνέχεια πατάει το κουμπί "Επεξεργασία". Το σύστημα εμφανίζει τη σημείωση σε επεξεργάσιμη μορφή και ο χρήστης μπορεί να αλλάξει τον τίτλο, το περιεχόμενο ή τις ετικέτες της. Όταν ολοκληρώσει τις αλλαγές του, πατάει "Αποθήκευση" και η εφαρμογή ενημερώνει τη σημείωση με τα νέα δεδομένα.</w:t>
      </w:r>
    </w:p>
    <w:p w14:paraId="2457528E" w14:textId="77777777" w:rsidR="003A053C" w:rsidRPr="003A053C" w:rsidRDefault="003A053C" w:rsidP="003A053C">
      <w:pPr>
        <w:rPr>
          <w:lang w:val="el-GR"/>
        </w:rPr>
      </w:pPr>
    </w:p>
    <w:p w14:paraId="4506DA44" w14:textId="77777777" w:rsidR="003A053C" w:rsidRPr="003A053C" w:rsidRDefault="003A053C" w:rsidP="003A053C">
      <w:pPr>
        <w:rPr>
          <w:lang w:val="el-GR"/>
        </w:rPr>
      </w:pPr>
      <w:r w:rsidRPr="003A053C">
        <w:rPr>
          <w:lang w:val="el-GR"/>
        </w:rPr>
        <w:t>Εάν, ωστόσο, ακυρώσει τη διαδικασία επεξεργασίας, τότε οι αλλαγές δεν καταγράφονται και διατηρείται η αρχική μορφή της σημείωσης. Σε περίπτωση τεχνικού προβλήματος κατά την αποθήκευση, εμφανίζεται σχετικό μήνυμα αποτυχίας.</w:t>
      </w:r>
    </w:p>
    <w:p w14:paraId="32F043E3" w14:textId="77777777" w:rsidR="003A053C" w:rsidRPr="003A053C" w:rsidRDefault="003A053C" w:rsidP="003A053C">
      <w:pPr>
        <w:rPr>
          <w:lang w:val="el-GR"/>
        </w:rPr>
      </w:pPr>
    </w:p>
    <w:p w14:paraId="3CB59B31" w14:textId="77777777" w:rsidR="003A053C" w:rsidRDefault="003A053C" w:rsidP="003A053C">
      <w:pPr>
        <w:rPr>
          <w:b/>
          <w:bCs/>
        </w:rPr>
      </w:pPr>
    </w:p>
    <w:p w14:paraId="51C73C45" w14:textId="77777777" w:rsidR="003A053C" w:rsidRDefault="003A053C" w:rsidP="003A053C">
      <w:pPr>
        <w:rPr>
          <w:b/>
          <w:bCs/>
        </w:rPr>
      </w:pPr>
    </w:p>
    <w:p w14:paraId="75171AB5" w14:textId="77777777" w:rsidR="003A053C" w:rsidRDefault="003A053C" w:rsidP="003A053C">
      <w:pPr>
        <w:rPr>
          <w:b/>
          <w:bCs/>
        </w:rPr>
      </w:pPr>
    </w:p>
    <w:p w14:paraId="4669257E" w14:textId="63600119" w:rsidR="003A053C" w:rsidRPr="003A053C" w:rsidRDefault="003A053C" w:rsidP="003A053C">
      <w:pPr>
        <w:rPr>
          <w:b/>
          <w:bCs/>
          <w:lang w:val="el-GR"/>
        </w:rPr>
      </w:pPr>
      <w:r w:rsidRPr="003A053C">
        <w:rPr>
          <w:b/>
          <w:bCs/>
          <w:lang w:val="el-GR"/>
        </w:rPr>
        <w:lastRenderedPageBreak/>
        <w:t>UC3 – Διαγραφή Σημείωσης</w:t>
      </w:r>
    </w:p>
    <w:p w14:paraId="4AD03E4C" w14:textId="77777777" w:rsidR="003A053C" w:rsidRPr="003A053C" w:rsidRDefault="003A053C" w:rsidP="003A053C">
      <w:pPr>
        <w:rPr>
          <w:b/>
          <w:bCs/>
          <w:lang w:val="el-GR"/>
        </w:rPr>
      </w:pPr>
    </w:p>
    <w:p w14:paraId="31F2B630" w14:textId="77777777" w:rsidR="003A053C" w:rsidRPr="003A053C" w:rsidRDefault="003A053C" w:rsidP="003A053C">
      <w:pPr>
        <w:rPr>
          <w:lang w:val="el-GR"/>
        </w:rPr>
      </w:pPr>
      <w:r w:rsidRPr="003A053C">
        <w:rPr>
          <w:lang w:val="el-GR"/>
        </w:rPr>
        <w:t>Όταν ο χρήστης επιθυμεί να διαγράψει μια σημείωση, πατάει το κουμπί "Διαγραφή" που βρίσκεται δίπλα στη συγκεκριμένη καταχώρηση. Το σύστημα, για λόγους ασφάλειας, ζητά επιβεβαίωση της ενέργειας. Αν ο χρήστης επιβεβαιώσει, η σημείωση διαγράφεται οριστικά από τη λίστα. Αν επιλέξει "Ακύρωση", τότε η ενέργεια δεν εκτελείται και δεν διαγράφεται τίποτα.</w:t>
      </w:r>
    </w:p>
    <w:p w14:paraId="47441B57" w14:textId="77777777" w:rsidR="003A053C" w:rsidRPr="003A053C" w:rsidRDefault="003A053C" w:rsidP="003A053C">
      <w:pPr>
        <w:rPr>
          <w:lang w:val="el-GR"/>
        </w:rPr>
      </w:pPr>
    </w:p>
    <w:p w14:paraId="1AD9B286" w14:textId="77777777" w:rsidR="003A053C" w:rsidRPr="003A053C" w:rsidRDefault="003A053C" w:rsidP="003A053C">
      <w:pPr>
        <w:rPr>
          <w:b/>
          <w:bCs/>
          <w:lang w:val="el-GR"/>
        </w:rPr>
      </w:pPr>
      <w:r w:rsidRPr="003A053C">
        <w:rPr>
          <w:b/>
          <w:bCs/>
          <w:lang w:val="el-GR"/>
        </w:rPr>
        <w:t>UC4 – Εξαγωγή Σημείωσης</w:t>
      </w:r>
    </w:p>
    <w:p w14:paraId="2CA270F5" w14:textId="77777777" w:rsidR="003A053C" w:rsidRPr="003A053C" w:rsidRDefault="003A053C" w:rsidP="003A053C">
      <w:pPr>
        <w:rPr>
          <w:b/>
          <w:bCs/>
          <w:lang w:val="el-GR"/>
        </w:rPr>
      </w:pPr>
    </w:p>
    <w:p w14:paraId="6ED43C45" w14:textId="77777777" w:rsidR="003A053C" w:rsidRPr="003A053C" w:rsidRDefault="003A053C" w:rsidP="003A053C">
      <w:pPr>
        <w:rPr>
          <w:lang w:val="el-GR"/>
        </w:rPr>
      </w:pPr>
      <w:r w:rsidRPr="003A053C">
        <w:rPr>
          <w:lang w:val="el-GR"/>
        </w:rPr>
        <w:t>Ο χρήστης έχει τη δυνατότητα να εξάγει μια σημείωση σε αρχείο, επιλέγοντας τη μορφή που επιθυμεί – είτε .pdf, είτε .doc, είτε .txt. Αρχικά, επιλέγει ποια σημείωση θέλει να εξάγει και στη συνέχεια πατάει το κουμπί "Εξαγωγή". Το σύστημα εμφανίζει τις διαθέσιμες μορφές αρχείου και, μόλις ο χρήστης επιλέξει μία, δημιουργεί το αντίστοιχο αρχείο και ξεκινά η διαδικασία λήψης στον υπολογιστή. Αν υπάρξει κάποιο σφάλμα κατά τη διαδικασία, εμφανίζεται σχετικό μήνυμα αποτυχίας.</w:t>
      </w:r>
    </w:p>
    <w:p w14:paraId="5F191807" w14:textId="77777777" w:rsidR="003A053C" w:rsidRPr="003A053C" w:rsidRDefault="003A053C" w:rsidP="003A053C">
      <w:pPr>
        <w:rPr>
          <w:lang w:val="el-GR"/>
        </w:rPr>
      </w:pPr>
    </w:p>
    <w:p w14:paraId="60BBB336" w14:textId="77777777" w:rsidR="003A053C" w:rsidRPr="003A053C" w:rsidRDefault="003A053C" w:rsidP="003A053C">
      <w:pPr>
        <w:rPr>
          <w:b/>
          <w:bCs/>
          <w:lang w:val="el-GR"/>
        </w:rPr>
      </w:pPr>
      <w:r w:rsidRPr="003A053C">
        <w:rPr>
          <w:b/>
          <w:bCs/>
          <w:lang w:val="el-GR"/>
        </w:rPr>
        <w:t>UC5 – Μοιράζεται Σημείωση (link)</w:t>
      </w:r>
    </w:p>
    <w:p w14:paraId="1BD70353" w14:textId="77777777" w:rsidR="003A053C" w:rsidRPr="003A053C" w:rsidRDefault="003A053C" w:rsidP="003A053C">
      <w:pPr>
        <w:rPr>
          <w:b/>
          <w:bCs/>
          <w:lang w:val="el-GR"/>
        </w:rPr>
      </w:pPr>
    </w:p>
    <w:p w14:paraId="22A73F6D" w14:textId="77777777" w:rsidR="003A053C" w:rsidRPr="003A053C" w:rsidRDefault="003A053C" w:rsidP="003A053C">
      <w:pPr>
        <w:rPr>
          <w:lang w:val="el-GR"/>
        </w:rPr>
      </w:pPr>
      <w:r w:rsidRPr="003A053C">
        <w:rPr>
          <w:lang w:val="el-GR"/>
        </w:rPr>
        <w:t>Σε περιπτώσεις που ο χρήστης επιθυμεί να κοινοποιήσει μια σημείωση, μπορεί να πατήσει την επιλογή "Μοιράσου τη Σημείωση". Το σύστημα, σε αυτή την περίπτωση, δημιουργεί έναν μοναδικό σύνδεσμο που επιτρέπει την προβολή της σημείωσης από άλλους. Ο σύνδεσμος μπορεί στη συνέχεια να αντιγραφεί ή να σταλεί απευθείας. Σε περίπτωση αποτυχίας δημιουργίας του συνδέσμου, εμφανίζεται κατάλληλο μήνυμα σφάλματος.</w:t>
      </w:r>
    </w:p>
    <w:p w14:paraId="0538FBE3" w14:textId="77777777" w:rsidR="003A053C" w:rsidRPr="003A053C" w:rsidRDefault="003A053C" w:rsidP="003A053C">
      <w:pPr>
        <w:rPr>
          <w:lang w:val="el-GR"/>
        </w:rPr>
      </w:pPr>
    </w:p>
    <w:p w14:paraId="7623EB49" w14:textId="77777777" w:rsidR="003A053C" w:rsidRPr="003A053C" w:rsidRDefault="003A053C" w:rsidP="003A053C">
      <w:pPr>
        <w:rPr>
          <w:b/>
          <w:bCs/>
          <w:lang w:val="el-GR"/>
        </w:rPr>
      </w:pPr>
      <w:r w:rsidRPr="003A053C">
        <w:rPr>
          <w:b/>
          <w:bCs/>
          <w:lang w:val="el-GR"/>
        </w:rPr>
        <w:t>UC6 – Ιστορικό Εκδόσεων</w:t>
      </w:r>
    </w:p>
    <w:p w14:paraId="5B0635B8" w14:textId="77777777" w:rsidR="003A053C" w:rsidRPr="003A053C" w:rsidRDefault="003A053C" w:rsidP="003A053C">
      <w:pPr>
        <w:rPr>
          <w:lang w:val="el-GR"/>
        </w:rPr>
      </w:pPr>
      <w:r w:rsidRPr="003A053C">
        <w:rPr>
          <w:lang w:val="el-GR"/>
        </w:rPr>
        <w:t>Ο χρήστης μπορεί να δει παλαιότερες εκδόσεις μιας σημείωσης και να επαναφέρει μία από αυτές ως ενεργή. Πρώτα επιλέγει τη σημείωση που τον ενδιαφέρει και μετά πατάει "Ιστορικό Εκδόσεων". Το σύστημα εμφανίζει τότε λίστα με τις προηγούμενες εκδόσεις της σημείωσης, τις οποίες μπορεί να εξετάσει. Αν επιλέξει μία από αυτές και πατήσει "Επαναφορά", τότε αυτή η έκδοση επανέρχεται ως η τρέχουσα. Αν δεν υπάρχουν προηγούμενες εκδόσεις, εμφανίζεται σχετικό μήνυμα.</w:t>
      </w:r>
    </w:p>
    <w:p w14:paraId="1847CAC2" w14:textId="77777777" w:rsidR="003A053C" w:rsidRPr="003A053C" w:rsidRDefault="003A053C" w:rsidP="003A053C">
      <w:pPr>
        <w:rPr>
          <w:lang w:val="el-GR"/>
        </w:rPr>
      </w:pPr>
    </w:p>
    <w:p w14:paraId="153A3212" w14:textId="77777777" w:rsidR="003A053C" w:rsidRPr="003A053C" w:rsidRDefault="003A053C" w:rsidP="003A053C">
      <w:pPr>
        <w:rPr>
          <w:b/>
          <w:bCs/>
          <w:lang w:val="el-GR"/>
        </w:rPr>
      </w:pPr>
      <w:r w:rsidRPr="003A053C">
        <w:rPr>
          <w:b/>
          <w:bCs/>
          <w:lang w:val="el-GR"/>
        </w:rPr>
        <w:lastRenderedPageBreak/>
        <w:t>UC7 – Ανεβάζει Αρχείο</w:t>
      </w:r>
    </w:p>
    <w:p w14:paraId="749F9BDA" w14:textId="77777777" w:rsidR="003A053C" w:rsidRPr="003A053C" w:rsidRDefault="003A053C" w:rsidP="003A053C">
      <w:pPr>
        <w:rPr>
          <w:b/>
          <w:bCs/>
          <w:lang w:val="el-GR"/>
        </w:rPr>
      </w:pPr>
    </w:p>
    <w:p w14:paraId="2A2AE6B1" w14:textId="77777777" w:rsidR="003A053C" w:rsidRPr="003A053C" w:rsidRDefault="003A053C" w:rsidP="003A053C">
      <w:pPr>
        <w:rPr>
          <w:lang w:val="el-GR"/>
        </w:rPr>
      </w:pPr>
      <w:r w:rsidRPr="003A053C">
        <w:rPr>
          <w:lang w:val="el-GR"/>
        </w:rPr>
        <w:t>Ο χρήστης έχει επίσης τη δυνατότητα να ανεβάσει ένα αρχείο από τον υπολογιστή του (.pdf, .doc ή .txt), το οποίο μετατρέπεται αυτόματα σε νέα σημείωση μέσα στην εφαρμογή. Πατάει "Ανέβασε Αρχείο" και επιλέγει το αρχείο από το τοπικό του σύστημα. Το σύστημα διαβάζει το περιεχόμενο και δημιουργεί τη νέα σημείωση. Αν το αρχείο είναι σε μη υποστηριζόμενη μορφή ή είναι κενό, τότε εμφανίζεται μήνυμα αποτυχίας.</w:t>
      </w:r>
    </w:p>
    <w:p w14:paraId="4AE0EEBD" w14:textId="77777777" w:rsidR="003A053C" w:rsidRPr="003A053C" w:rsidRDefault="003A053C" w:rsidP="003A053C">
      <w:pPr>
        <w:rPr>
          <w:lang w:val="el-GR"/>
        </w:rPr>
      </w:pPr>
    </w:p>
    <w:p w14:paraId="3233ABB7" w14:textId="77777777" w:rsidR="003A053C" w:rsidRPr="003A053C" w:rsidRDefault="003A053C" w:rsidP="003A053C">
      <w:pPr>
        <w:rPr>
          <w:b/>
          <w:bCs/>
          <w:lang w:val="el-GR"/>
        </w:rPr>
      </w:pPr>
      <w:r w:rsidRPr="003A053C">
        <w:rPr>
          <w:b/>
          <w:bCs/>
          <w:lang w:val="el-GR"/>
        </w:rPr>
        <w:t>UC8 – Αναζητά Σημείωση</w:t>
      </w:r>
    </w:p>
    <w:p w14:paraId="034F6A45" w14:textId="77777777" w:rsidR="003A053C" w:rsidRPr="003A053C" w:rsidRDefault="003A053C" w:rsidP="003A053C">
      <w:pPr>
        <w:rPr>
          <w:b/>
          <w:bCs/>
          <w:lang w:val="el-GR"/>
        </w:rPr>
      </w:pPr>
    </w:p>
    <w:p w14:paraId="18AC83EE" w14:textId="77777777" w:rsidR="003A053C" w:rsidRPr="003A053C" w:rsidRDefault="003A053C" w:rsidP="003A053C">
      <w:pPr>
        <w:rPr>
          <w:lang w:val="el-GR"/>
        </w:rPr>
      </w:pPr>
      <w:r w:rsidRPr="003A053C">
        <w:rPr>
          <w:lang w:val="el-GR"/>
        </w:rPr>
        <w:t>Για να διευκολυνθεί η εύρεση συγκεκριμένων σημειώσεων, ο χρήστης μπορεί να χρησιμοποιήσει τη λειτουργία αναζήτησης. Πληκτρολογεί μια λέξη-κλειδί στο πεδίο αναζήτησης και το σύστημα φιλτράρει τις σχετικές σημειώσεις – είτε πρόκειται για δικές του είτε για κοινοποιημένες. Τα αποτελέσματα εμφανίζονται άμεσα και ο χρήστης μπορεί να επιλέξει αυτό που τον ενδιαφέρει. Αν δεν πληκτρολογηθεί όρος, η αναζήτηση δεν εκτελείται. Αν δεν βρεθούν σχετικά αποτελέσματα, εμφανίζεται μήνυμα που ενημερώνει για την απουσία τους.</w:t>
      </w:r>
    </w:p>
    <w:p w14:paraId="2D4DF10B" w14:textId="77777777" w:rsidR="003A053C" w:rsidRPr="003A053C" w:rsidRDefault="003A053C" w:rsidP="003A053C">
      <w:pPr>
        <w:rPr>
          <w:lang w:val="el-GR"/>
        </w:rPr>
      </w:pPr>
    </w:p>
    <w:p w14:paraId="22250A97" w14:textId="77777777" w:rsidR="003A053C" w:rsidRPr="003A053C" w:rsidRDefault="003A053C" w:rsidP="003A053C">
      <w:pPr>
        <w:rPr>
          <w:b/>
          <w:bCs/>
          <w:lang w:val="el-GR"/>
        </w:rPr>
      </w:pPr>
      <w:r w:rsidRPr="003A053C">
        <w:rPr>
          <w:b/>
          <w:bCs/>
          <w:lang w:val="el-GR"/>
        </w:rPr>
        <w:t>UC9 – Chat με Φίλους</w:t>
      </w:r>
    </w:p>
    <w:p w14:paraId="0214034C" w14:textId="77777777" w:rsidR="003A053C" w:rsidRPr="003A053C" w:rsidRDefault="003A053C" w:rsidP="003A053C">
      <w:pPr>
        <w:rPr>
          <w:b/>
          <w:bCs/>
          <w:lang w:val="el-GR"/>
        </w:rPr>
      </w:pPr>
    </w:p>
    <w:p w14:paraId="54CF362D" w14:textId="77777777" w:rsidR="003A053C" w:rsidRPr="003A053C" w:rsidRDefault="003A053C" w:rsidP="003A053C">
      <w:pPr>
        <w:rPr>
          <w:lang w:val="el-GR"/>
        </w:rPr>
      </w:pPr>
      <w:r w:rsidRPr="003A053C">
        <w:rPr>
          <w:lang w:val="el-GR"/>
        </w:rPr>
        <w:t>Η εφαρμογή επιτρέπει στους χρήστες να επικοινωνούν μεταξύ τους μέσω μιας λειτουργίας συνομιλίας. Ο χρήστης ανοίγει την ενότητα "Chat", επιλέγει φίλο από τη λίστα επαφών του και ξεκινά να πληκτρολογεί μήνυμα. Το μήνυμα αποστέλλεται και εμφανίζεται σε πραγματικό χρόνο στον παραλήπτη. Αν υπάρξει πρόβλημα σύνδεσης, εμφανίζεται σχετικό μήνυμα αποτυχίας αποστολής.</w:t>
      </w:r>
    </w:p>
    <w:p w14:paraId="2C5E45B3" w14:textId="77777777" w:rsidR="003A053C" w:rsidRPr="003A053C" w:rsidRDefault="003A053C" w:rsidP="003A053C">
      <w:pPr>
        <w:rPr>
          <w:lang w:val="el-GR"/>
        </w:rPr>
      </w:pPr>
    </w:p>
    <w:p w14:paraId="37A4BD58" w14:textId="77777777" w:rsidR="003A053C" w:rsidRPr="003A053C" w:rsidRDefault="003A053C" w:rsidP="003A053C">
      <w:pPr>
        <w:rPr>
          <w:b/>
          <w:bCs/>
          <w:lang w:val="el-GR"/>
        </w:rPr>
      </w:pPr>
      <w:r w:rsidRPr="003A053C">
        <w:rPr>
          <w:b/>
          <w:bCs/>
          <w:lang w:val="el-GR"/>
        </w:rPr>
        <w:t>UC10 – Κοινοποιεί Σημείωση σε Φίλο</w:t>
      </w:r>
    </w:p>
    <w:p w14:paraId="4600A03A" w14:textId="77777777" w:rsidR="003A053C" w:rsidRPr="003A053C" w:rsidRDefault="003A053C" w:rsidP="003A053C">
      <w:pPr>
        <w:rPr>
          <w:b/>
          <w:bCs/>
          <w:lang w:val="el-GR"/>
        </w:rPr>
      </w:pPr>
    </w:p>
    <w:p w14:paraId="210FA0F2" w14:textId="77777777" w:rsidR="003A053C" w:rsidRPr="003A053C" w:rsidRDefault="003A053C" w:rsidP="003A053C">
      <w:pPr>
        <w:rPr>
          <w:lang w:val="el-GR"/>
        </w:rPr>
      </w:pPr>
      <w:r w:rsidRPr="003A053C">
        <w:rPr>
          <w:lang w:val="el-GR"/>
        </w:rPr>
        <w:t>Ο χρήστης μπορεί να κοινοποιήσει μια σημείωση σε φίλο, δίνοντάς του συγκεκριμένα δικαιώματα πρόσβασης. Πατώντας "Κοινοποίησε σε Φίλο", επιλέγει κάποιον από τη friendlist του και ορίζει αν ο φίλος θα έχει μόνο δυνατότητα προβολής ή και δυνατότητα επεξεργασίας. Αφού πατήσει "Αποστολή", ο φίλος ενημερώνεται και αποκτά την καθορισμένη πρόσβαση. Αν ο φίλος έχει ήδη πρόσβαση στη συγκεκριμένη σημείωση, το σύστημα εμφανίζει σχετικό μήνυμα.</w:t>
      </w:r>
    </w:p>
    <w:p w14:paraId="6F9E2F84" w14:textId="77777777" w:rsidR="003A053C" w:rsidRPr="003A053C" w:rsidRDefault="003A053C" w:rsidP="003A053C">
      <w:pPr>
        <w:rPr>
          <w:lang w:val="el-GR"/>
        </w:rPr>
      </w:pPr>
    </w:p>
    <w:p w14:paraId="2291BF5C" w14:textId="77777777" w:rsidR="003A053C" w:rsidRPr="003A053C" w:rsidRDefault="003A053C" w:rsidP="003A053C">
      <w:pPr>
        <w:rPr>
          <w:b/>
          <w:bCs/>
          <w:lang w:val="el-GR"/>
        </w:rPr>
      </w:pPr>
      <w:r w:rsidRPr="003A053C">
        <w:rPr>
          <w:b/>
          <w:bCs/>
          <w:lang w:val="el-GR"/>
        </w:rPr>
        <w:t>UC11.1 – Αναζήτηση Χρήστη</w:t>
      </w:r>
    </w:p>
    <w:p w14:paraId="4C66EF2F" w14:textId="77777777" w:rsidR="003A053C" w:rsidRPr="003A053C" w:rsidRDefault="003A053C" w:rsidP="003A053C">
      <w:pPr>
        <w:rPr>
          <w:lang w:val="el-GR"/>
        </w:rPr>
      </w:pPr>
    </w:p>
    <w:p w14:paraId="23F2B1D9" w14:textId="77777777" w:rsidR="003A053C" w:rsidRPr="003A053C" w:rsidRDefault="003A053C" w:rsidP="003A053C">
      <w:pPr>
        <w:rPr>
          <w:lang w:val="el-GR"/>
        </w:rPr>
      </w:pPr>
      <w:r w:rsidRPr="003A053C">
        <w:rPr>
          <w:lang w:val="el-GR"/>
        </w:rPr>
        <w:t xml:space="preserve">       Ο χρήστης μπορεί να αναζητήσει άλλους χρήστες ώστε να συνδεθεί φιλικά μαζί τους. Πληκτρολογεί το όνομα ή το email κάποιου και το σύστημα εμφανίζει όσους ταιριάζουν με την αναζήτηση. Από εκεί, μπορεί να επιλέξει κάποιον και να του στείλει αίτημα φιλίας. Αν δεν βρεθεί κάποιος χρήστης με τα δεδομένα που πληκτρολογήθηκαν, ή αν είναι ήδη φίλοι, το σύστημα εμφανίζει το αντίστοιχο μήνυμα.</w:t>
      </w:r>
    </w:p>
    <w:p w14:paraId="309D8828" w14:textId="77777777" w:rsidR="003A053C" w:rsidRPr="003A053C" w:rsidRDefault="003A053C" w:rsidP="003A053C">
      <w:pPr>
        <w:rPr>
          <w:lang w:val="el-GR"/>
        </w:rPr>
      </w:pPr>
    </w:p>
    <w:p w14:paraId="7664157C" w14:textId="77777777" w:rsidR="003A053C" w:rsidRPr="003A053C" w:rsidRDefault="003A053C" w:rsidP="003621FA">
      <w:pPr>
        <w:rPr>
          <w:lang w:val="el-GR"/>
        </w:rPr>
      </w:pPr>
    </w:p>
    <w:sectPr w:rsidR="003A053C" w:rsidRPr="003A0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2B24833"/>
    <w:multiLevelType w:val="hybridMultilevel"/>
    <w:tmpl w:val="17100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0213344">
    <w:abstractNumId w:val="8"/>
  </w:num>
  <w:num w:numId="2" w16cid:durableId="1042091149">
    <w:abstractNumId w:val="6"/>
  </w:num>
  <w:num w:numId="3" w16cid:durableId="1144465801">
    <w:abstractNumId w:val="5"/>
  </w:num>
  <w:num w:numId="4" w16cid:durableId="824125317">
    <w:abstractNumId w:val="4"/>
  </w:num>
  <w:num w:numId="5" w16cid:durableId="945695090">
    <w:abstractNumId w:val="7"/>
  </w:num>
  <w:num w:numId="6" w16cid:durableId="1521621081">
    <w:abstractNumId w:val="3"/>
  </w:num>
  <w:num w:numId="7" w16cid:durableId="886452925">
    <w:abstractNumId w:val="2"/>
  </w:num>
  <w:num w:numId="8" w16cid:durableId="777258263">
    <w:abstractNumId w:val="1"/>
  </w:num>
  <w:num w:numId="9" w16cid:durableId="1019240949">
    <w:abstractNumId w:val="0"/>
  </w:num>
  <w:num w:numId="10" w16cid:durableId="574048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671"/>
    <w:rsid w:val="00034616"/>
    <w:rsid w:val="00052D57"/>
    <w:rsid w:val="0006063C"/>
    <w:rsid w:val="0015074B"/>
    <w:rsid w:val="0023768C"/>
    <w:rsid w:val="0029639D"/>
    <w:rsid w:val="002B4B90"/>
    <w:rsid w:val="00326F90"/>
    <w:rsid w:val="003621FA"/>
    <w:rsid w:val="003A053C"/>
    <w:rsid w:val="003D7C94"/>
    <w:rsid w:val="003F7681"/>
    <w:rsid w:val="004414BF"/>
    <w:rsid w:val="0046294D"/>
    <w:rsid w:val="004732E4"/>
    <w:rsid w:val="007B6C2C"/>
    <w:rsid w:val="008042E5"/>
    <w:rsid w:val="00934A1B"/>
    <w:rsid w:val="00AA1D8D"/>
    <w:rsid w:val="00B073AB"/>
    <w:rsid w:val="00B42AAE"/>
    <w:rsid w:val="00B47730"/>
    <w:rsid w:val="00CB0664"/>
    <w:rsid w:val="00CC37A4"/>
    <w:rsid w:val="00F60289"/>
    <w:rsid w:val="00FC29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C072D"/>
  <w14:defaultImageDpi w14:val="300"/>
  <w15:docId w15:val="{0179044F-C665-4992-955B-2EC354F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59967">
      <w:bodyDiv w:val="1"/>
      <w:marLeft w:val="0"/>
      <w:marRight w:val="0"/>
      <w:marTop w:val="0"/>
      <w:marBottom w:val="0"/>
      <w:divBdr>
        <w:top w:val="none" w:sz="0" w:space="0" w:color="auto"/>
        <w:left w:val="none" w:sz="0" w:space="0" w:color="auto"/>
        <w:bottom w:val="none" w:sz="0" w:space="0" w:color="auto"/>
        <w:right w:val="none" w:sz="0" w:space="0" w:color="auto"/>
      </w:divBdr>
    </w:div>
    <w:div w:id="460074723">
      <w:bodyDiv w:val="1"/>
      <w:marLeft w:val="0"/>
      <w:marRight w:val="0"/>
      <w:marTop w:val="0"/>
      <w:marBottom w:val="0"/>
      <w:divBdr>
        <w:top w:val="none" w:sz="0" w:space="0" w:color="auto"/>
        <w:left w:val="none" w:sz="0" w:space="0" w:color="auto"/>
        <w:bottom w:val="none" w:sz="0" w:space="0" w:color="auto"/>
        <w:right w:val="none" w:sz="0" w:space="0" w:color="auto"/>
      </w:divBdr>
      <w:divsChild>
        <w:div w:id="54382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2601">
      <w:bodyDiv w:val="1"/>
      <w:marLeft w:val="0"/>
      <w:marRight w:val="0"/>
      <w:marTop w:val="0"/>
      <w:marBottom w:val="0"/>
      <w:divBdr>
        <w:top w:val="none" w:sz="0" w:space="0" w:color="auto"/>
        <w:left w:val="none" w:sz="0" w:space="0" w:color="auto"/>
        <w:bottom w:val="none" w:sz="0" w:space="0" w:color="auto"/>
        <w:right w:val="none" w:sz="0" w:space="0" w:color="auto"/>
      </w:divBdr>
    </w:div>
    <w:div w:id="970213219">
      <w:bodyDiv w:val="1"/>
      <w:marLeft w:val="0"/>
      <w:marRight w:val="0"/>
      <w:marTop w:val="0"/>
      <w:marBottom w:val="0"/>
      <w:divBdr>
        <w:top w:val="none" w:sz="0" w:space="0" w:color="auto"/>
        <w:left w:val="none" w:sz="0" w:space="0" w:color="auto"/>
        <w:bottom w:val="none" w:sz="0" w:space="0" w:color="auto"/>
        <w:right w:val="none" w:sz="0" w:space="0" w:color="auto"/>
      </w:divBdr>
      <w:divsChild>
        <w:div w:id="169117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192353">
      <w:bodyDiv w:val="1"/>
      <w:marLeft w:val="0"/>
      <w:marRight w:val="0"/>
      <w:marTop w:val="0"/>
      <w:marBottom w:val="0"/>
      <w:divBdr>
        <w:top w:val="none" w:sz="0" w:space="0" w:color="auto"/>
        <w:left w:val="none" w:sz="0" w:space="0" w:color="auto"/>
        <w:bottom w:val="none" w:sz="0" w:space="0" w:color="auto"/>
        <w:right w:val="none" w:sz="0" w:space="0" w:color="auto"/>
      </w:divBdr>
    </w:div>
    <w:div w:id="175520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9</Words>
  <Characters>7015</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2</cp:revision>
  <dcterms:created xsi:type="dcterms:W3CDTF">2025-04-04T13:39:00Z</dcterms:created>
  <dcterms:modified xsi:type="dcterms:W3CDTF">2025-04-04T13:39:00Z</dcterms:modified>
  <cp:category/>
</cp:coreProperties>
</file>